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AC" w:rsidRDefault="005644AC" w:rsidP="00564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8C">
        <w:rPr>
          <w:rFonts w:ascii="Times New Roman" w:hAnsi="Times New Roman" w:cs="Times New Roman"/>
          <w:b/>
          <w:sz w:val="24"/>
          <w:szCs w:val="24"/>
        </w:rPr>
        <w:t xml:space="preserve">Программа Финала </w:t>
      </w:r>
      <w:r w:rsidRPr="008140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408C">
        <w:rPr>
          <w:rFonts w:ascii="Times New Roman" w:hAnsi="Times New Roman" w:cs="Times New Roman"/>
          <w:b/>
          <w:sz w:val="24"/>
          <w:szCs w:val="24"/>
        </w:rPr>
        <w:t xml:space="preserve"> Республиканского молодежного форума-2015</w:t>
      </w:r>
    </w:p>
    <w:p w:rsidR="005644AC" w:rsidRDefault="005644AC" w:rsidP="00564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4AC" w:rsidRDefault="005644AC" w:rsidP="00564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-14 мая:</w:t>
      </w:r>
    </w:p>
    <w:p w:rsidR="005644AC" w:rsidRPr="002218BE" w:rsidRDefault="005644AC" w:rsidP="005644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BE">
        <w:rPr>
          <w:rFonts w:ascii="Times New Roman" w:hAnsi="Times New Roman" w:cs="Times New Roman"/>
          <w:sz w:val="24"/>
          <w:szCs w:val="24"/>
        </w:rPr>
        <w:t>Встречи финалистов Форума с руководителями отраслевых министерств и ведомств, обсуждение мер поддержки молодежных проектов и вопросов эффективного взаимодействия органов исполнительной власти с молодежью</w:t>
      </w:r>
    </w:p>
    <w:p w:rsidR="005644AC" w:rsidRPr="002218BE" w:rsidRDefault="005644AC" w:rsidP="005644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BE">
        <w:rPr>
          <w:rFonts w:ascii="Times New Roman" w:hAnsi="Times New Roman" w:cs="Times New Roman"/>
          <w:sz w:val="24"/>
          <w:szCs w:val="24"/>
        </w:rPr>
        <w:t xml:space="preserve">Презентации </w:t>
      </w:r>
      <w:proofErr w:type="spellStart"/>
      <w:r w:rsidRPr="002218BE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2218BE">
        <w:rPr>
          <w:rFonts w:ascii="Times New Roman" w:hAnsi="Times New Roman" w:cs="Times New Roman"/>
          <w:sz w:val="24"/>
          <w:szCs w:val="24"/>
        </w:rPr>
        <w:t xml:space="preserve"> программ РТ</w:t>
      </w:r>
    </w:p>
    <w:p w:rsidR="005644AC" w:rsidRPr="002218BE" w:rsidRDefault="005644AC" w:rsidP="005644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BE">
        <w:rPr>
          <w:rFonts w:ascii="Times New Roman" w:hAnsi="Times New Roman" w:cs="Times New Roman"/>
          <w:sz w:val="24"/>
          <w:szCs w:val="24"/>
        </w:rPr>
        <w:t>Тренинги и мастер-классы в сфере создание, развития и продвижения проектов</w:t>
      </w:r>
    </w:p>
    <w:p w:rsidR="005644AC" w:rsidRDefault="005644AC" w:rsidP="0056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4AC" w:rsidRPr="002218BE" w:rsidRDefault="005644AC" w:rsidP="00564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8BE">
        <w:rPr>
          <w:rFonts w:ascii="Times New Roman" w:hAnsi="Times New Roman" w:cs="Times New Roman"/>
          <w:b/>
          <w:sz w:val="24"/>
          <w:szCs w:val="24"/>
        </w:rPr>
        <w:t xml:space="preserve">15 мая: </w:t>
      </w:r>
    </w:p>
    <w:p w:rsidR="005644AC" w:rsidRPr="002218BE" w:rsidRDefault="005644AC" w:rsidP="005644A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BE">
        <w:rPr>
          <w:rFonts w:ascii="Times New Roman" w:hAnsi="Times New Roman" w:cs="Times New Roman"/>
          <w:sz w:val="24"/>
          <w:szCs w:val="24"/>
        </w:rPr>
        <w:t>Презентация лучших проектов Форума руководству Республики и потенциальным инвесторам, проходит в форме выставки</w:t>
      </w:r>
    </w:p>
    <w:p w:rsidR="005644AC" w:rsidRDefault="005644AC" w:rsidP="005644A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BE">
        <w:rPr>
          <w:rFonts w:ascii="Times New Roman" w:hAnsi="Times New Roman" w:cs="Times New Roman"/>
          <w:sz w:val="24"/>
          <w:szCs w:val="24"/>
        </w:rPr>
        <w:t>Общение участников Форума с руководством крупнейших компаний и предприятий РТ</w:t>
      </w:r>
    </w:p>
    <w:p w:rsidR="005644AC" w:rsidRPr="005644AC" w:rsidRDefault="005644AC" w:rsidP="005644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70D9" w:rsidRPr="005644AC" w:rsidRDefault="005644AC">
      <w:pPr>
        <w:rPr>
          <w:rFonts w:ascii="Times New Roman" w:hAnsi="Times New Roman" w:cs="Times New Roman"/>
          <w:b/>
          <w:sz w:val="40"/>
          <w:u w:val="single"/>
        </w:rPr>
      </w:pPr>
      <w:r w:rsidRPr="005644AC">
        <w:rPr>
          <w:rFonts w:ascii="Times New Roman" w:hAnsi="Times New Roman" w:cs="Times New Roman"/>
          <w:b/>
          <w:sz w:val="40"/>
          <w:u w:val="single"/>
        </w:rPr>
        <w:t>13 ма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6611"/>
        <w:gridCol w:w="7147"/>
        <w:gridCol w:w="17"/>
      </w:tblGrid>
      <w:tr w:rsidR="005644AC" w:rsidTr="00D76889">
        <w:trPr>
          <w:gridAfter w:val="1"/>
          <w:wAfter w:w="17" w:type="dxa"/>
          <w:jc w:val="center"/>
        </w:trPr>
        <w:tc>
          <w:tcPr>
            <w:tcW w:w="15335" w:type="dxa"/>
            <w:gridSpan w:val="3"/>
            <w:vAlign w:val="center"/>
          </w:tcPr>
          <w:p w:rsidR="005644AC" w:rsidRPr="00887B78" w:rsidRDefault="005644AC" w:rsidP="007214F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14FF">
              <w:rPr>
                <w:rFonts w:ascii="Times New Roman" w:hAnsi="Times New Roman" w:cs="Times New Roman"/>
                <w:b/>
                <w:sz w:val="32"/>
                <w:szCs w:val="30"/>
              </w:rPr>
              <w:t>Зал №1 (</w:t>
            </w:r>
            <w:r w:rsidR="007214FF" w:rsidRPr="007214FF">
              <w:rPr>
                <w:rFonts w:ascii="Times New Roman" w:hAnsi="Times New Roman" w:cs="Times New Roman"/>
                <w:b/>
                <w:sz w:val="32"/>
                <w:szCs w:val="30"/>
              </w:rPr>
              <w:t>180</w:t>
            </w:r>
            <w:r w:rsidRPr="007214FF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чел.)</w:t>
            </w:r>
          </w:p>
        </w:tc>
      </w:tr>
      <w:tr w:rsidR="005644AC" w:rsidTr="00D76889">
        <w:trPr>
          <w:jc w:val="center"/>
        </w:trPr>
        <w:tc>
          <w:tcPr>
            <w:tcW w:w="1577" w:type="dxa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6611" w:type="dxa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7164" w:type="dxa"/>
            <w:gridSpan w:val="2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Спикер</w:t>
            </w:r>
          </w:p>
        </w:tc>
      </w:tr>
      <w:tr w:rsidR="005644AC" w:rsidTr="00D76889">
        <w:trPr>
          <w:trHeight w:val="723"/>
          <w:jc w:val="center"/>
        </w:trPr>
        <w:tc>
          <w:tcPr>
            <w:tcW w:w="1577" w:type="dxa"/>
            <w:vAlign w:val="center"/>
          </w:tcPr>
          <w:p w:rsidR="005644AC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6611" w:type="dxa"/>
            <w:vAlign w:val="center"/>
          </w:tcPr>
          <w:p w:rsidR="007214FF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4FF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МИНИСТРОМ</w:t>
            </w:r>
          </w:p>
          <w:p w:rsidR="007214FF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4FF" w:rsidRPr="007214FF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спективы развития культуры и искусства в Татарстане»</w:t>
            </w:r>
          </w:p>
          <w:p w:rsidR="007214FF" w:rsidRPr="00887B78" w:rsidRDefault="007214FF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5644AC" w:rsidRPr="008000AE" w:rsidRDefault="005644AC" w:rsidP="00334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AE">
              <w:rPr>
                <w:rFonts w:ascii="Times New Roman" w:hAnsi="Times New Roman" w:cs="Times New Roman"/>
                <w:b/>
                <w:sz w:val="28"/>
                <w:szCs w:val="28"/>
              </w:rPr>
              <w:t>Айрат Миннемуллович Сибагатуллин</w:t>
            </w:r>
          </w:p>
          <w:p w:rsidR="005644AC" w:rsidRPr="00105C52" w:rsidRDefault="005644AC" w:rsidP="00334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5C52">
              <w:rPr>
                <w:rFonts w:ascii="Times New Roman" w:hAnsi="Times New Roman" w:cs="Times New Roman"/>
                <w:i/>
                <w:sz w:val="28"/>
                <w:szCs w:val="28"/>
              </w:rPr>
              <w:t>Министр культуры Республики Татарстан</w:t>
            </w:r>
          </w:p>
        </w:tc>
      </w:tr>
      <w:tr w:rsidR="005644AC" w:rsidTr="00D76889">
        <w:trPr>
          <w:trHeight w:val="677"/>
          <w:jc w:val="center"/>
        </w:trPr>
        <w:tc>
          <w:tcPr>
            <w:tcW w:w="1577" w:type="dxa"/>
            <w:vAlign w:val="center"/>
          </w:tcPr>
          <w:p w:rsidR="005644AC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1" w:type="dxa"/>
            <w:vAlign w:val="center"/>
          </w:tcPr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МИНИСТРОМ </w:t>
            </w: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4FF" w:rsidRPr="00ED329A" w:rsidRDefault="007214FF" w:rsidP="00800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BB0ED9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молодежи в развитии информационных</w:t>
            </w:r>
            <w:r w:rsidR="00985F5E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  <w:r w:rsidR="00BB0ED9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атарстане</w:t>
            </w: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B0ED9" w:rsidRPr="00ED329A" w:rsidRDefault="00BB0ED9" w:rsidP="00800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5644AC" w:rsidRPr="008000AE" w:rsidRDefault="005644AC" w:rsidP="00334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AE">
              <w:rPr>
                <w:rFonts w:ascii="Times New Roman" w:hAnsi="Times New Roman" w:cs="Times New Roman"/>
                <w:b/>
                <w:sz w:val="28"/>
                <w:szCs w:val="28"/>
              </w:rPr>
              <w:t>Роман Александрович Шайхутдинов</w:t>
            </w:r>
          </w:p>
          <w:p w:rsidR="005644AC" w:rsidRPr="00105C52" w:rsidRDefault="005644AC" w:rsidP="00334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5C52">
              <w:rPr>
                <w:rFonts w:ascii="Times New Roman" w:hAnsi="Times New Roman" w:cs="Times New Roman"/>
                <w:i/>
                <w:sz w:val="28"/>
                <w:szCs w:val="28"/>
              </w:rPr>
              <w:t>Министр информатизации и связи Республики Татарстан</w:t>
            </w:r>
          </w:p>
        </w:tc>
      </w:tr>
      <w:tr w:rsidR="005644AC" w:rsidTr="00D76889">
        <w:trPr>
          <w:trHeight w:val="715"/>
          <w:jc w:val="center"/>
        </w:trPr>
        <w:tc>
          <w:tcPr>
            <w:tcW w:w="1577" w:type="dxa"/>
            <w:vAlign w:val="center"/>
          </w:tcPr>
          <w:p w:rsidR="005644AC" w:rsidRPr="0081408C" w:rsidRDefault="005644AC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1" w:type="dxa"/>
            <w:vAlign w:val="center"/>
          </w:tcPr>
          <w:p w:rsidR="007214FF" w:rsidRPr="00ED329A" w:rsidRDefault="007214FF" w:rsidP="0072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МИНИСТРОМ</w:t>
            </w: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BB0ED9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молодежи в развитии экономического потенциала Республики Татарстан</w:t>
            </w: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214FF" w:rsidRPr="00ED329A" w:rsidRDefault="007214FF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5644AC" w:rsidRPr="00105C52" w:rsidRDefault="005644AC" w:rsidP="00334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ем Алексеевич </w:t>
            </w:r>
            <w:proofErr w:type="spellStart"/>
            <w:r w:rsidRPr="00105C52">
              <w:rPr>
                <w:rFonts w:ascii="Times New Roman" w:hAnsi="Times New Roman" w:cs="Times New Roman"/>
                <w:b/>
                <w:sz w:val="28"/>
                <w:szCs w:val="28"/>
              </w:rPr>
              <w:t>Здунов</w:t>
            </w:r>
            <w:proofErr w:type="spellEnd"/>
          </w:p>
          <w:p w:rsidR="005644AC" w:rsidRPr="00105C52" w:rsidRDefault="005644AC" w:rsidP="00334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5C52">
              <w:rPr>
                <w:rFonts w:ascii="Times New Roman" w:hAnsi="Times New Roman" w:cs="Times New Roman"/>
                <w:i/>
                <w:sz w:val="28"/>
                <w:szCs w:val="28"/>
              </w:rPr>
              <w:t>Министр экономики Республики Татарстан</w:t>
            </w:r>
          </w:p>
        </w:tc>
      </w:tr>
      <w:tr w:rsidR="005644AC" w:rsidTr="00D76889">
        <w:trPr>
          <w:trHeight w:val="555"/>
          <w:jc w:val="center"/>
        </w:trPr>
        <w:tc>
          <w:tcPr>
            <w:tcW w:w="1577" w:type="dxa"/>
            <w:vAlign w:val="center"/>
          </w:tcPr>
          <w:p w:rsidR="005644AC" w:rsidRPr="0081408C" w:rsidRDefault="005644AC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5" w:type="dxa"/>
            <w:gridSpan w:val="3"/>
            <w:vAlign w:val="center"/>
          </w:tcPr>
          <w:p w:rsidR="007214FF" w:rsidRDefault="007214FF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4AC" w:rsidRDefault="005644AC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A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7214FF" w:rsidRPr="00462BAC" w:rsidRDefault="007214FF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AC" w:rsidTr="00D76889">
        <w:trPr>
          <w:trHeight w:val="691"/>
          <w:jc w:val="center"/>
        </w:trPr>
        <w:tc>
          <w:tcPr>
            <w:tcW w:w="1577" w:type="dxa"/>
            <w:vAlign w:val="center"/>
          </w:tcPr>
          <w:p w:rsidR="005644AC" w:rsidRPr="00621C32" w:rsidRDefault="005644AC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CAD">
              <w:rPr>
                <w:rFonts w:ascii="Times New Roman" w:hAnsi="Times New Roman" w:cs="Times New Roman"/>
                <w:sz w:val="24"/>
                <w:szCs w:val="24"/>
              </w:rPr>
              <w:t>14.30 -15.30</w:t>
            </w:r>
          </w:p>
        </w:tc>
        <w:tc>
          <w:tcPr>
            <w:tcW w:w="6611" w:type="dxa"/>
            <w:vAlign w:val="center"/>
          </w:tcPr>
          <w:p w:rsidR="007214FF" w:rsidRPr="00ED329A" w:rsidRDefault="007214FF" w:rsidP="0072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</w:t>
            </w:r>
            <w:r w:rsidR="00621C32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М МИНИСТЕРСТВА</w:t>
            </w:r>
            <w:r w:rsidR="00985F5E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И НАУКИ РЕСПУБЛИКИ ТАТАРСТАН</w:t>
            </w: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ерспективы развития образования и науки в Татарстане» </w:t>
            </w:r>
          </w:p>
          <w:p w:rsidR="007214FF" w:rsidRPr="00ED329A" w:rsidRDefault="007214FF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5644AC" w:rsidRPr="00105C52" w:rsidRDefault="005644AC" w:rsidP="00334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44AC" w:rsidTr="00D76889">
        <w:trPr>
          <w:trHeight w:val="1268"/>
          <w:jc w:val="center"/>
        </w:trPr>
        <w:tc>
          <w:tcPr>
            <w:tcW w:w="1577" w:type="dxa"/>
            <w:vAlign w:val="center"/>
          </w:tcPr>
          <w:p w:rsidR="005644AC" w:rsidRPr="0081408C" w:rsidRDefault="005644AC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11" w:type="dxa"/>
            <w:vAlign w:val="center"/>
          </w:tcPr>
          <w:p w:rsidR="007214FF" w:rsidRDefault="007214FF" w:rsidP="0072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FF" w:rsidRPr="007214FF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F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НАЧАЛЬНИКОМ УПРАВЛЕНИЯ ГИБДД МВД ПО РТ</w:t>
            </w:r>
          </w:p>
          <w:p w:rsidR="007214FF" w:rsidRDefault="007214FF" w:rsidP="0072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FF" w:rsidRPr="007214FF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F">
              <w:rPr>
                <w:rFonts w:ascii="Times New Roman" w:hAnsi="Times New Roman" w:cs="Times New Roman"/>
                <w:b/>
                <w:sz w:val="24"/>
                <w:szCs w:val="24"/>
              </w:rPr>
              <w:t>Тема: «Инновации в организации дорожного движения в Татарстане»</w:t>
            </w:r>
          </w:p>
          <w:p w:rsidR="007214FF" w:rsidRPr="00462BAC" w:rsidRDefault="007214FF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5644AC" w:rsidRPr="00105C52" w:rsidRDefault="005644AC" w:rsidP="00334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52">
              <w:rPr>
                <w:rFonts w:ascii="Times New Roman" w:hAnsi="Times New Roman" w:cs="Times New Roman"/>
                <w:b/>
                <w:sz w:val="28"/>
                <w:szCs w:val="28"/>
              </w:rPr>
              <w:t>Рифкат</w:t>
            </w:r>
            <w:proofErr w:type="spellEnd"/>
            <w:r w:rsidRPr="00105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5C52">
              <w:rPr>
                <w:rFonts w:ascii="Times New Roman" w:hAnsi="Times New Roman" w:cs="Times New Roman"/>
                <w:b/>
                <w:sz w:val="28"/>
                <w:szCs w:val="28"/>
              </w:rPr>
              <w:t>Нургалиевич</w:t>
            </w:r>
            <w:proofErr w:type="spellEnd"/>
            <w:r w:rsidRPr="00105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5C52"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ов</w:t>
            </w:r>
            <w:proofErr w:type="spellEnd"/>
          </w:p>
          <w:p w:rsidR="005644AC" w:rsidRPr="00105C52" w:rsidRDefault="005644AC" w:rsidP="00334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5C52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ГИБДД МВД по Республике Татарстан,  главный государственный инспектор безопасности дорожного движения Республики Татарстан</w:t>
            </w:r>
          </w:p>
        </w:tc>
      </w:tr>
      <w:tr w:rsidR="005644AC" w:rsidTr="00D76889">
        <w:trPr>
          <w:trHeight w:val="691"/>
          <w:jc w:val="center"/>
        </w:trPr>
        <w:tc>
          <w:tcPr>
            <w:tcW w:w="1577" w:type="dxa"/>
            <w:vAlign w:val="center"/>
          </w:tcPr>
          <w:p w:rsidR="005644AC" w:rsidRPr="000753FC" w:rsidRDefault="005644AC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CAD">
              <w:rPr>
                <w:rFonts w:ascii="Times New Roman" w:hAnsi="Times New Roman" w:cs="Times New Roman"/>
                <w:sz w:val="24"/>
                <w:szCs w:val="24"/>
              </w:rPr>
              <w:t>17:00 -18.00</w:t>
            </w:r>
          </w:p>
        </w:tc>
        <w:tc>
          <w:tcPr>
            <w:tcW w:w="6611" w:type="dxa"/>
            <w:vAlign w:val="center"/>
          </w:tcPr>
          <w:p w:rsidR="007214FF" w:rsidRPr="00ED329A" w:rsidRDefault="007214FF" w:rsidP="0072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</w:t>
            </w:r>
            <w:r w:rsidR="000753FC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М МИНИСТЕРСТВА</w:t>
            </w:r>
            <w:r w:rsidR="00985F5E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МОЛОДЕЖИ И СПОРТУ РЕСПУБЛИКИ ТАТАРСТАН</w:t>
            </w: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4FF" w:rsidRPr="00ED329A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0753FC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развития молодежной политики в Татарстане</w:t>
            </w: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214FF" w:rsidRPr="00ED329A" w:rsidRDefault="007214FF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5644AC" w:rsidRPr="00105C52" w:rsidRDefault="005644AC" w:rsidP="00334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44AC" w:rsidRPr="00887B78" w:rsidTr="00D76889">
        <w:trPr>
          <w:gridAfter w:val="1"/>
          <w:wAfter w:w="17" w:type="dxa"/>
          <w:jc w:val="center"/>
        </w:trPr>
        <w:tc>
          <w:tcPr>
            <w:tcW w:w="15335" w:type="dxa"/>
            <w:gridSpan w:val="3"/>
            <w:vAlign w:val="center"/>
          </w:tcPr>
          <w:p w:rsidR="005644AC" w:rsidRPr="00887B78" w:rsidRDefault="005644AC" w:rsidP="007214F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14FF">
              <w:rPr>
                <w:rFonts w:ascii="Times New Roman" w:hAnsi="Times New Roman" w:cs="Times New Roman"/>
                <w:b/>
                <w:sz w:val="32"/>
                <w:szCs w:val="30"/>
              </w:rPr>
              <w:t>Зал №</w:t>
            </w:r>
            <w:r w:rsidR="00D76889" w:rsidRPr="007214FF">
              <w:rPr>
                <w:rFonts w:ascii="Times New Roman" w:hAnsi="Times New Roman" w:cs="Times New Roman"/>
                <w:b/>
                <w:sz w:val="32"/>
                <w:szCs w:val="30"/>
              </w:rPr>
              <w:t>2</w:t>
            </w:r>
            <w:r w:rsidRPr="007214FF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(</w:t>
            </w:r>
            <w:r w:rsidR="007214FF" w:rsidRPr="007214FF">
              <w:rPr>
                <w:rFonts w:ascii="Times New Roman" w:hAnsi="Times New Roman" w:cs="Times New Roman"/>
                <w:b/>
                <w:sz w:val="32"/>
                <w:szCs w:val="30"/>
              </w:rPr>
              <w:t>10</w:t>
            </w:r>
            <w:r w:rsidRPr="007214FF">
              <w:rPr>
                <w:rFonts w:ascii="Times New Roman" w:hAnsi="Times New Roman" w:cs="Times New Roman"/>
                <w:b/>
                <w:sz w:val="32"/>
                <w:szCs w:val="30"/>
              </w:rPr>
              <w:t>0 чел.)</w:t>
            </w:r>
          </w:p>
        </w:tc>
      </w:tr>
      <w:tr w:rsidR="005644AC" w:rsidRPr="00887B78" w:rsidTr="00D76889">
        <w:trPr>
          <w:jc w:val="center"/>
        </w:trPr>
        <w:tc>
          <w:tcPr>
            <w:tcW w:w="1577" w:type="dxa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6611" w:type="dxa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7164" w:type="dxa"/>
            <w:gridSpan w:val="2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Спикер</w:t>
            </w:r>
          </w:p>
        </w:tc>
      </w:tr>
      <w:tr w:rsidR="005644AC" w:rsidTr="00D76889">
        <w:trPr>
          <w:jc w:val="center"/>
        </w:trPr>
        <w:tc>
          <w:tcPr>
            <w:tcW w:w="1577" w:type="dxa"/>
            <w:vAlign w:val="center"/>
          </w:tcPr>
          <w:p w:rsidR="005644AC" w:rsidRPr="0081408C" w:rsidRDefault="007214FF" w:rsidP="0072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5644AC"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4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44AC"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6611" w:type="dxa"/>
            <w:vAlign w:val="center"/>
          </w:tcPr>
          <w:p w:rsidR="007214FF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4FF" w:rsidRPr="007214FF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FF">
              <w:rPr>
                <w:rFonts w:ascii="Times New Roman" w:hAnsi="Times New Roman" w:cs="Times New Roman"/>
                <w:b/>
                <w:sz w:val="24"/>
                <w:szCs w:val="24"/>
              </w:rPr>
              <w:t>Тренинг: «Мастерство презентации проекта»</w:t>
            </w:r>
          </w:p>
          <w:p w:rsidR="007214FF" w:rsidRPr="007214FF" w:rsidRDefault="007214FF" w:rsidP="0072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4FF" w:rsidRPr="00462BAC" w:rsidRDefault="007214FF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7214FF" w:rsidRPr="00105C52" w:rsidRDefault="007214FF" w:rsidP="007214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нис </w:t>
            </w:r>
            <w:proofErr w:type="spellStart"/>
            <w:r w:rsidRPr="00105C52">
              <w:rPr>
                <w:rFonts w:ascii="Times New Roman" w:hAnsi="Times New Roman" w:cs="Times New Roman"/>
                <w:b/>
                <w:sz w:val="28"/>
                <w:szCs w:val="24"/>
              </w:rPr>
              <w:t>Исмаков</w:t>
            </w:r>
            <w:proofErr w:type="spellEnd"/>
            <w:r w:rsidRPr="00105C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</w:p>
          <w:p w:rsidR="007214FF" w:rsidRPr="00105C52" w:rsidRDefault="007214FF" w:rsidP="007214F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Генеральный директор компании "Снайпер медиа", </w:t>
            </w:r>
            <w:proofErr w:type="spellStart"/>
            <w:r w:rsidRPr="00105C52">
              <w:rPr>
                <w:rFonts w:ascii="Times New Roman" w:hAnsi="Times New Roman" w:cs="Times New Roman"/>
                <w:i/>
                <w:sz w:val="28"/>
                <w:szCs w:val="24"/>
              </w:rPr>
              <w:t>г</w:t>
            </w:r>
            <w:proofErr w:type="gramStart"/>
            <w:r w:rsidRPr="00105C52">
              <w:rPr>
                <w:rFonts w:ascii="Times New Roman" w:hAnsi="Times New Roman" w:cs="Times New Roman"/>
                <w:i/>
                <w:sz w:val="28"/>
                <w:szCs w:val="24"/>
              </w:rPr>
              <w:t>.Н</w:t>
            </w:r>
            <w:proofErr w:type="gramEnd"/>
            <w:r w:rsidRPr="00105C52">
              <w:rPr>
                <w:rFonts w:ascii="Times New Roman" w:hAnsi="Times New Roman" w:cs="Times New Roman"/>
                <w:i/>
                <w:sz w:val="28"/>
                <w:szCs w:val="24"/>
              </w:rPr>
              <w:t>ижний</w:t>
            </w:r>
            <w:proofErr w:type="spellEnd"/>
            <w:r w:rsidRPr="00105C5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Новгород</w:t>
            </w:r>
          </w:p>
          <w:p w:rsidR="005644AC" w:rsidRPr="00E917CD" w:rsidRDefault="005644AC" w:rsidP="00334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44AC" w:rsidTr="00D76889">
        <w:trPr>
          <w:trHeight w:val="960"/>
          <w:jc w:val="center"/>
        </w:trPr>
        <w:tc>
          <w:tcPr>
            <w:tcW w:w="1577" w:type="dxa"/>
            <w:vMerge w:val="restart"/>
            <w:vAlign w:val="center"/>
          </w:tcPr>
          <w:p w:rsidR="005644AC" w:rsidRPr="0081408C" w:rsidRDefault="00D97524" w:rsidP="00D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64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4AC">
              <w:rPr>
                <w:rFonts w:ascii="Times New Roman" w:hAnsi="Times New Roman" w:cs="Times New Roman"/>
                <w:sz w:val="24"/>
                <w:szCs w:val="24"/>
              </w:rPr>
              <w:t>5 – 13:30</w:t>
            </w:r>
          </w:p>
        </w:tc>
        <w:tc>
          <w:tcPr>
            <w:tcW w:w="6611" w:type="dxa"/>
            <w:vAlign w:val="center"/>
          </w:tcPr>
          <w:p w:rsidR="00D97524" w:rsidRDefault="00D97524" w:rsidP="00D9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24" w:rsidRDefault="00D97524" w:rsidP="00D9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2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конкурса «50 лучших инновационных идей для Республики Татарстан»</w:t>
            </w:r>
            <w:r w:rsidRPr="00D97524">
              <w:rPr>
                <w:rFonts w:ascii="Times New Roman" w:hAnsi="Times New Roman" w:cs="Times New Roman"/>
                <w:sz w:val="24"/>
                <w:szCs w:val="24"/>
              </w:rPr>
              <w:t xml:space="preserve"> (12.15 – 13.00) </w:t>
            </w:r>
          </w:p>
          <w:p w:rsidR="00D97524" w:rsidRPr="00462BAC" w:rsidRDefault="00D97524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5644AC" w:rsidRDefault="00105C52" w:rsidP="00105C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sz w:val="28"/>
                <w:szCs w:val="24"/>
              </w:rPr>
              <w:t xml:space="preserve">Проводят презентацию представители </w:t>
            </w:r>
            <w:r w:rsidR="005644AC" w:rsidRPr="00105C52">
              <w:rPr>
                <w:rFonts w:ascii="Times New Roman" w:hAnsi="Times New Roman" w:cs="Times New Roman"/>
                <w:sz w:val="28"/>
                <w:szCs w:val="24"/>
              </w:rPr>
              <w:t>Инвестицион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</w:t>
            </w:r>
            <w:r w:rsidR="005644AC" w:rsidRPr="00105C52">
              <w:rPr>
                <w:rFonts w:ascii="Times New Roman" w:hAnsi="Times New Roman" w:cs="Times New Roman"/>
                <w:sz w:val="28"/>
                <w:szCs w:val="24"/>
              </w:rPr>
              <w:t xml:space="preserve"> венчур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</w:t>
            </w:r>
            <w:r w:rsidR="005644AC" w:rsidRPr="00105C52">
              <w:rPr>
                <w:rFonts w:ascii="Times New Roman" w:hAnsi="Times New Roman" w:cs="Times New Roman"/>
                <w:sz w:val="28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5644AC" w:rsidRPr="00105C52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публики </w:t>
            </w:r>
            <w:r w:rsidR="005644AC" w:rsidRPr="00105C52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тарстан</w:t>
            </w:r>
          </w:p>
          <w:p w:rsidR="00105C52" w:rsidRPr="00105C52" w:rsidRDefault="00105C52" w:rsidP="00105C5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b/>
                <w:sz w:val="28"/>
                <w:szCs w:val="24"/>
              </w:rPr>
              <w:t>http://ivf.tatarstan.ru/</w:t>
            </w:r>
          </w:p>
        </w:tc>
      </w:tr>
      <w:tr w:rsidR="005644AC" w:rsidTr="00D76889">
        <w:trPr>
          <w:trHeight w:val="960"/>
          <w:jc w:val="center"/>
        </w:trPr>
        <w:tc>
          <w:tcPr>
            <w:tcW w:w="1577" w:type="dxa"/>
            <w:vMerge/>
            <w:vAlign w:val="center"/>
          </w:tcPr>
          <w:p w:rsidR="005644AC" w:rsidRDefault="005644AC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1" w:type="dxa"/>
            <w:vAlign w:val="center"/>
          </w:tcPr>
          <w:p w:rsidR="00D97524" w:rsidRDefault="00D97524" w:rsidP="00D9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24" w:rsidRPr="00D97524" w:rsidRDefault="00D97524" w:rsidP="00D9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рограммы «Умник» </w:t>
            </w:r>
            <w:r w:rsidRPr="00D97524">
              <w:rPr>
                <w:rFonts w:ascii="Times New Roman" w:hAnsi="Times New Roman" w:cs="Times New Roman"/>
                <w:sz w:val="24"/>
                <w:szCs w:val="24"/>
              </w:rPr>
              <w:t>(13.00 – 13.30)</w:t>
            </w:r>
          </w:p>
          <w:p w:rsidR="005644AC" w:rsidRPr="00E917CD" w:rsidRDefault="005644AC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5644AC" w:rsidRPr="00105C52" w:rsidRDefault="008000AE" w:rsidP="008000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зентацию проводят представители Министерства образования и науки Республики Татарстан</w:t>
            </w:r>
          </w:p>
        </w:tc>
      </w:tr>
      <w:tr w:rsidR="00D76889" w:rsidTr="00334CD0">
        <w:trPr>
          <w:trHeight w:val="555"/>
          <w:jc w:val="center"/>
        </w:trPr>
        <w:tc>
          <w:tcPr>
            <w:tcW w:w="1577" w:type="dxa"/>
            <w:vAlign w:val="center"/>
          </w:tcPr>
          <w:p w:rsidR="00D76889" w:rsidRPr="0081408C" w:rsidRDefault="00D76889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5" w:type="dxa"/>
            <w:gridSpan w:val="3"/>
            <w:vAlign w:val="center"/>
          </w:tcPr>
          <w:p w:rsidR="00D97524" w:rsidRDefault="00D97524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89" w:rsidRDefault="00D76889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A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="000A7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7524" w:rsidRPr="00462BAC" w:rsidRDefault="00D97524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AC" w:rsidTr="00D76889">
        <w:trPr>
          <w:jc w:val="center"/>
        </w:trPr>
        <w:tc>
          <w:tcPr>
            <w:tcW w:w="1577" w:type="dxa"/>
            <w:vAlign w:val="center"/>
          </w:tcPr>
          <w:p w:rsidR="005644AC" w:rsidRPr="008000AE" w:rsidRDefault="005644AC" w:rsidP="00D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14.30 -1</w:t>
            </w:r>
            <w:r w:rsidR="00D97524" w:rsidRPr="00800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524" w:rsidRPr="00800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1" w:type="dxa"/>
            <w:vAlign w:val="center"/>
          </w:tcPr>
          <w:p w:rsidR="000A7887" w:rsidRPr="008000AE" w:rsidRDefault="000A7887" w:rsidP="000A7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мер поддержки предпринимателей в Республике Татарстан </w:t>
            </w:r>
          </w:p>
          <w:p w:rsidR="00D97524" w:rsidRPr="008000AE" w:rsidRDefault="00D97524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0A7887" w:rsidRDefault="000A7887" w:rsidP="000A78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000AE">
              <w:rPr>
                <w:rFonts w:ascii="Times New Roman" w:hAnsi="Times New Roman" w:cs="Times New Roman"/>
                <w:sz w:val="28"/>
                <w:szCs w:val="24"/>
              </w:rPr>
              <w:t>Презентацию проводят представители Государственного бюджетного учреждения «Центр поддержки предпринимательства Республики Татарстан»</w:t>
            </w:r>
          </w:p>
          <w:p w:rsidR="005644AC" w:rsidRPr="00105C52" w:rsidRDefault="005644AC" w:rsidP="00334C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644AC" w:rsidTr="00D76889">
        <w:trPr>
          <w:jc w:val="center"/>
        </w:trPr>
        <w:tc>
          <w:tcPr>
            <w:tcW w:w="1577" w:type="dxa"/>
            <w:vAlign w:val="center"/>
          </w:tcPr>
          <w:p w:rsidR="005644AC" w:rsidRPr="0081408C" w:rsidRDefault="005644AC" w:rsidP="00D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5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97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1" w:type="dxa"/>
            <w:vAlign w:val="center"/>
          </w:tcPr>
          <w:p w:rsidR="00D97524" w:rsidRDefault="00D97524" w:rsidP="00D9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24" w:rsidRPr="00D97524" w:rsidRDefault="00D97524" w:rsidP="00D9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524">
              <w:rPr>
                <w:rFonts w:ascii="Times New Roman" w:hAnsi="Times New Roman" w:cs="Times New Roman"/>
                <w:b/>
                <w:sz w:val="24"/>
                <w:szCs w:val="24"/>
              </w:rPr>
              <w:t>Матер-класс</w:t>
            </w:r>
            <w:proofErr w:type="gramEnd"/>
            <w:r w:rsidRPr="00D97524">
              <w:rPr>
                <w:rFonts w:ascii="Times New Roman" w:hAnsi="Times New Roman" w:cs="Times New Roman"/>
                <w:b/>
                <w:sz w:val="24"/>
                <w:szCs w:val="24"/>
              </w:rPr>
              <w:t>: «Креативные решения в проектной деятельности»</w:t>
            </w:r>
          </w:p>
          <w:p w:rsidR="00D97524" w:rsidRPr="00462BAC" w:rsidRDefault="00D97524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D97524" w:rsidRPr="00105C52" w:rsidRDefault="00D97524" w:rsidP="00D9752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нис </w:t>
            </w:r>
            <w:proofErr w:type="spellStart"/>
            <w:r w:rsidRPr="00105C52">
              <w:rPr>
                <w:rFonts w:ascii="Times New Roman" w:hAnsi="Times New Roman" w:cs="Times New Roman"/>
                <w:b/>
                <w:sz w:val="28"/>
                <w:szCs w:val="24"/>
              </w:rPr>
              <w:t>Исмаков</w:t>
            </w:r>
            <w:proofErr w:type="spellEnd"/>
            <w:r w:rsidRPr="00105C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</w:p>
          <w:p w:rsidR="00D97524" w:rsidRPr="00105C52" w:rsidRDefault="00D97524" w:rsidP="00D9752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i/>
                <w:sz w:val="28"/>
                <w:szCs w:val="24"/>
              </w:rPr>
              <w:t>Генеральный директор компании "Снайпер медиа", г. Нижний Новгород</w:t>
            </w:r>
          </w:p>
          <w:p w:rsidR="005644AC" w:rsidRPr="00105C52" w:rsidRDefault="005644AC" w:rsidP="00334CD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  <w:tr w:rsidR="00D76889" w:rsidRPr="00887B78" w:rsidTr="00D76889">
        <w:trPr>
          <w:gridAfter w:val="1"/>
          <w:wAfter w:w="17" w:type="dxa"/>
          <w:jc w:val="center"/>
        </w:trPr>
        <w:tc>
          <w:tcPr>
            <w:tcW w:w="15335" w:type="dxa"/>
            <w:gridSpan w:val="3"/>
            <w:vAlign w:val="center"/>
          </w:tcPr>
          <w:p w:rsidR="00D76889" w:rsidRPr="00887B78" w:rsidRDefault="00D76889" w:rsidP="00D768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Зал №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</w:t>
            </w: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чел.)</w:t>
            </w:r>
          </w:p>
        </w:tc>
      </w:tr>
      <w:tr w:rsidR="00D76889" w:rsidRPr="00887B78" w:rsidTr="00D76889">
        <w:trPr>
          <w:jc w:val="center"/>
        </w:trPr>
        <w:tc>
          <w:tcPr>
            <w:tcW w:w="1577" w:type="dxa"/>
            <w:vAlign w:val="center"/>
          </w:tcPr>
          <w:p w:rsidR="00D76889" w:rsidRPr="00887B78" w:rsidRDefault="00D76889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6611" w:type="dxa"/>
            <w:vAlign w:val="center"/>
          </w:tcPr>
          <w:p w:rsidR="00D76889" w:rsidRPr="00887B78" w:rsidRDefault="00D76889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7164" w:type="dxa"/>
            <w:gridSpan w:val="2"/>
            <w:vAlign w:val="center"/>
          </w:tcPr>
          <w:p w:rsidR="00D76889" w:rsidRPr="00887B78" w:rsidRDefault="00D76889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Спикер</w:t>
            </w:r>
          </w:p>
        </w:tc>
      </w:tr>
      <w:tr w:rsidR="00D76889" w:rsidRPr="00462BAC" w:rsidTr="00D76889">
        <w:trPr>
          <w:trHeight w:val="1275"/>
          <w:jc w:val="center"/>
        </w:trPr>
        <w:tc>
          <w:tcPr>
            <w:tcW w:w="1577" w:type="dxa"/>
            <w:vMerge w:val="restart"/>
            <w:vAlign w:val="center"/>
          </w:tcPr>
          <w:p w:rsidR="00D76889" w:rsidRPr="0081408C" w:rsidRDefault="00D76889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</w:tc>
        <w:tc>
          <w:tcPr>
            <w:tcW w:w="6611" w:type="dxa"/>
            <w:vAlign w:val="center"/>
          </w:tcPr>
          <w:p w:rsidR="00D97524" w:rsidRDefault="00D97524" w:rsidP="00D9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24" w:rsidRPr="00D97524" w:rsidRDefault="00D97524" w:rsidP="00D9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2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конкурса СО НКО на право получения субсидии из бюджета Республики Татарстан</w:t>
            </w:r>
            <w:r w:rsidRPr="00D97524">
              <w:rPr>
                <w:rFonts w:ascii="Times New Roman" w:hAnsi="Times New Roman" w:cs="Times New Roman"/>
                <w:sz w:val="24"/>
                <w:szCs w:val="24"/>
              </w:rPr>
              <w:t xml:space="preserve"> (10.00 – 10.30)</w:t>
            </w:r>
          </w:p>
          <w:p w:rsidR="00D97524" w:rsidRPr="00D97524" w:rsidRDefault="00D97524" w:rsidP="00D9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BB" w:rsidRPr="00462BAC" w:rsidRDefault="009719BB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D76889" w:rsidRDefault="00105C52" w:rsidP="00105C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sz w:val="28"/>
                <w:szCs w:val="24"/>
              </w:rPr>
              <w:t>Презентацию проводят представители Министерства экономики Республики Татарстан</w:t>
            </w:r>
          </w:p>
          <w:p w:rsidR="00343332" w:rsidRPr="00462BAC" w:rsidRDefault="00343332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2">
              <w:rPr>
                <w:rFonts w:ascii="Times New Roman" w:hAnsi="Times New Roman" w:cs="Times New Roman"/>
                <w:b/>
                <w:sz w:val="24"/>
                <w:szCs w:val="24"/>
              </w:rPr>
              <w:t>http://mert.tatarstan.ru/</w:t>
            </w:r>
          </w:p>
        </w:tc>
      </w:tr>
      <w:tr w:rsidR="00D76889" w:rsidRPr="00462BAC" w:rsidTr="00D76889">
        <w:trPr>
          <w:trHeight w:val="1275"/>
          <w:jc w:val="center"/>
        </w:trPr>
        <w:tc>
          <w:tcPr>
            <w:tcW w:w="1577" w:type="dxa"/>
            <w:vMerge/>
            <w:vAlign w:val="center"/>
          </w:tcPr>
          <w:p w:rsidR="00D76889" w:rsidRDefault="00D76889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1" w:type="dxa"/>
            <w:vAlign w:val="center"/>
          </w:tcPr>
          <w:p w:rsidR="00D97524" w:rsidRDefault="00D97524" w:rsidP="00D9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24" w:rsidRDefault="00D97524" w:rsidP="00D9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2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еспубликанского конкурса на получение грантов Кабинета министров РТ для некоммерческих организаций, участвующих в реализации социально значимых проектов</w:t>
            </w:r>
            <w:r w:rsidRPr="00D97524">
              <w:rPr>
                <w:rFonts w:ascii="Times New Roman" w:hAnsi="Times New Roman" w:cs="Times New Roman"/>
                <w:sz w:val="24"/>
                <w:szCs w:val="24"/>
              </w:rPr>
              <w:t xml:space="preserve"> (10.30 – 11.00)</w:t>
            </w:r>
          </w:p>
          <w:p w:rsidR="00D76889" w:rsidRPr="009703DE" w:rsidRDefault="00D76889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D76889" w:rsidRDefault="00105C52" w:rsidP="00105C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sz w:val="28"/>
                <w:szCs w:val="24"/>
              </w:rPr>
              <w:t>Презентацию проводят представители Министерства труда, занятости и социальной защиты Республики Татарстан</w:t>
            </w:r>
          </w:p>
          <w:p w:rsidR="00343332" w:rsidRPr="00462BAC" w:rsidRDefault="00343332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2">
              <w:rPr>
                <w:rFonts w:ascii="Times New Roman" w:hAnsi="Times New Roman" w:cs="Times New Roman"/>
                <w:b/>
                <w:sz w:val="24"/>
                <w:szCs w:val="24"/>
              </w:rPr>
              <w:t>http://mtsz.tatarstan.ru/</w:t>
            </w:r>
          </w:p>
        </w:tc>
      </w:tr>
      <w:tr w:rsidR="009719BB" w:rsidRPr="00462BAC" w:rsidTr="00D76889">
        <w:trPr>
          <w:trHeight w:val="1275"/>
          <w:jc w:val="center"/>
        </w:trPr>
        <w:tc>
          <w:tcPr>
            <w:tcW w:w="1577" w:type="dxa"/>
            <w:vAlign w:val="center"/>
          </w:tcPr>
          <w:p w:rsidR="009719BB" w:rsidRDefault="009719BB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: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910F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611" w:type="dxa"/>
            <w:vAlign w:val="center"/>
          </w:tcPr>
          <w:p w:rsidR="009719BB" w:rsidRDefault="009719BB" w:rsidP="0097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9BB" w:rsidRPr="009719BB" w:rsidRDefault="009719BB" w:rsidP="0097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гранта «</w:t>
            </w:r>
            <w:proofErr w:type="spellStart"/>
            <w:r w:rsidRPr="009719BB">
              <w:rPr>
                <w:rFonts w:ascii="Times New Roman" w:hAnsi="Times New Roman" w:cs="Times New Roman"/>
                <w:b/>
                <w:sz w:val="24"/>
                <w:szCs w:val="24"/>
              </w:rPr>
              <w:t>Алгарыш</w:t>
            </w:r>
            <w:proofErr w:type="spellEnd"/>
            <w:r w:rsidRPr="009719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719BB" w:rsidRDefault="009719BB" w:rsidP="00800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9719BB" w:rsidRDefault="00105C52" w:rsidP="00105C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sz w:val="28"/>
                <w:szCs w:val="24"/>
              </w:rPr>
              <w:t>Презентацию проводят представители Министерства образования и науки Республики Татарстан</w:t>
            </w:r>
          </w:p>
          <w:p w:rsidR="00343332" w:rsidRPr="00343332" w:rsidRDefault="00343332" w:rsidP="00105C5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3332">
              <w:rPr>
                <w:rFonts w:ascii="Times New Roman" w:hAnsi="Times New Roman" w:cs="Times New Roman"/>
                <w:b/>
                <w:sz w:val="28"/>
                <w:szCs w:val="24"/>
              </w:rPr>
              <w:t>http://mon.tatarstan.ru/</w:t>
            </w:r>
          </w:p>
        </w:tc>
      </w:tr>
      <w:tr w:rsidR="009719BB" w:rsidTr="00334CD0">
        <w:trPr>
          <w:trHeight w:val="555"/>
          <w:jc w:val="center"/>
        </w:trPr>
        <w:tc>
          <w:tcPr>
            <w:tcW w:w="1577" w:type="dxa"/>
            <w:vAlign w:val="center"/>
          </w:tcPr>
          <w:p w:rsidR="009719BB" w:rsidRPr="0081408C" w:rsidRDefault="009719BB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5" w:type="dxa"/>
            <w:gridSpan w:val="3"/>
            <w:vAlign w:val="center"/>
          </w:tcPr>
          <w:p w:rsidR="009719BB" w:rsidRDefault="009719BB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9BB" w:rsidRDefault="009719BB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A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9719BB" w:rsidRPr="00462BAC" w:rsidRDefault="009719BB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87" w:rsidRPr="00462BAC" w:rsidTr="00D76889">
        <w:trPr>
          <w:trHeight w:val="1275"/>
          <w:jc w:val="center"/>
        </w:trPr>
        <w:tc>
          <w:tcPr>
            <w:tcW w:w="1577" w:type="dxa"/>
            <w:vAlign w:val="center"/>
          </w:tcPr>
          <w:p w:rsidR="000A7887" w:rsidRPr="008000AE" w:rsidRDefault="000A7887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6611" w:type="dxa"/>
            <w:vAlign w:val="center"/>
          </w:tcPr>
          <w:p w:rsidR="000A7887" w:rsidRPr="008000AE" w:rsidRDefault="000A7887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887" w:rsidRPr="008000AE" w:rsidRDefault="000A7887" w:rsidP="00800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«Технологии </w:t>
            </w:r>
            <w:proofErr w:type="spellStart"/>
            <w:r w:rsidRPr="008000AE">
              <w:rPr>
                <w:rFonts w:ascii="Times New Roman" w:hAnsi="Times New Roman" w:cs="Times New Roman"/>
                <w:b/>
                <w:sz w:val="24"/>
                <w:szCs w:val="24"/>
              </w:rPr>
              <w:t>фандрайзинга</w:t>
            </w:r>
            <w:proofErr w:type="spellEnd"/>
            <w:r w:rsidRPr="0080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е НКО»</w:t>
            </w:r>
          </w:p>
        </w:tc>
        <w:tc>
          <w:tcPr>
            <w:tcW w:w="7164" w:type="dxa"/>
            <w:gridSpan w:val="2"/>
            <w:vAlign w:val="center"/>
          </w:tcPr>
          <w:p w:rsidR="000A7887" w:rsidRPr="008000AE" w:rsidRDefault="000A7887" w:rsidP="00334C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A7887" w:rsidRPr="008000AE" w:rsidRDefault="000A7887" w:rsidP="00334C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00A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ксим Орлов, </w:t>
            </w:r>
          </w:p>
          <w:p w:rsidR="000A7887" w:rsidRPr="00105C52" w:rsidRDefault="000A7887" w:rsidP="00334CD0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000A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Бизнес-тренер, </w:t>
            </w:r>
            <w:proofErr w:type="spellStart"/>
            <w:r w:rsidRPr="008000AE">
              <w:rPr>
                <w:rFonts w:ascii="Times New Roman" w:hAnsi="Times New Roman" w:cs="Times New Roman"/>
                <w:i/>
                <w:sz w:val="28"/>
                <w:szCs w:val="24"/>
              </w:rPr>
              <w:t>фандрайзер</w:t>
            </w:r>
            <w:proofErr w:type="spellEnd"/>
            <w:r w:rsidRPr="008000A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, организатор благотворительных мероприятий, </w:t>
            </w:r>
            <w:proofErr w:type="spellStart"/>
            <w:r w:rsidRPr="008000AE">
              <w:rPr>
                <w:rFonts w:ascii="Times New Roman" w:hAnsi="Times New Roman" w:cs="Times New Roman"/>
                <w:i/>
                <w:sz w:val="28"/>
                <w:szCs w:val="24"/>
              </w:rPr>
              <w:t>г</w:t>
            </w:r>
            <w:proofErr w:type="gramStart"/>
            <w:r w:rsidRPr="008000AE">
              <w:rPr>
                <w:rFonts w:ascii="Times New Roman" w:hAnsi="Times New Roman" w:cs="Times New Roman"/>
                <w:i/>
                <w:sz w:val="28"/>
                <w:szCs w:val="24"/>
              </w:rPr>
              <w:t>.К</w:t>
            </w:r>
            <w:proofErr w:type="gramEnd"/>
            <w:r w:rsidRPr="008000AE">
              <w:rPr>
                <w:rFonts w:ascii="Times New Roman" w:hAnsi="Times New Roman" w:cs="Times New Roman"/>
                <w:i/>
                <w:sz w:val="28"/>
                <w:szCs w:val="24"/>
              </w:rPr>
              <w:t>азань</w:t>
            </w:r>
            <w:proofErr w:type="spellEnd"/>
          </w:p>
          <w:p w:rsidR="000A7887" w:rsidRPr="00105C52" w:rsidRDefault="000A7887" w:rsidP="00334C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A7887" w:rsidRDefault="000A7887"/>
    <w:p w:rsidR="008000AE" w:rsidRDefault="008000AE"/>
    <w:p w:rsidR="005644AC" w:rsidRDefault="005644AC">
      <w:pPr>
        <w:rPr>
          <w:rFonts w:ascii="Times New Roman" w:hAnsi="Times New Roman" w:cs="Times New Roman"/>
          <w:b/>
          <w:sz w:val="40"/>
          <w:u w:val="single"/>
        </w:rPr>
      </w:pPr>
      <w:r w:rsidRPr="005644AC">
        <w:rPr>
          <w:rFonts w:ascii="Times New Roman" w:hAnsi="Times New Roman" w:cs="Times New Roman"/>
          <w:b/>
          <w:sz w:val="40"/>
          <w:u w:val="single"/>
        </w:rPr>
        <w:t>1</w:t>
      </w:r>
      <w:r>
        <w:rPr>
          <w:rFonts w:ascii="Times New Roman" w:hAnsi="Times New Roman" w:cs="Times New Roman"/>
          <w:b/>
          <w:sz w:val="40"/>
          <w:u w:val="single"/>
        </w:rPr>
        <w:t>4</w:t>
      </w:r>
      <w:r w:rsidRPr="005644AC">
        <w:rPr>
          <w:rFonts w:ascii="Times New Roman" w:hAnsi="Times New Roman" w:cs="Times New Roman"/>
          <w:b/>
          <w:sz w:val="40"/>
          <w:u w:val="single"/>
        </w:rPr>
        <w:t xml:space="preserve"> ма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6611"/>
        <w:gridCol w:w="7147"/>
        <w:gridCol w:w="17"/>
      </w:tblGrid>
      <w:tr w:rsidR="005644AC" w:rsidTr="00ED71C6">
        <w:trPr>
          <w:gridAfter w:val="1"/>
          <w:wAfter w:w="17" w:type="dxa"/>
          <w:jc w:val="center"/>
        </w:trPr>
        <w:tc>
          <w:tcPr>
            <w:tcW w:w="15335" w:type="dxa"/>
            <w:gridSpan w:val="3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Зал №1 (200 чел.)</w:t>
            </w:r>
          </w:p>
        </w:tc>
      </w:tr>
      <w:tr w:rsidR="005644AC" w:rsidTr="00ED71C6">
        <w:trPr>
          <w:jc w:val="center"/>
        </w:trPr>
        <w:tc>
          <w:tcPr>
            <w:tcW w:w="1577" w:type="dxa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6611" w:type="dxa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7164" w:type="dxa"/>
            <w:gridSpan w:val="2"/>
            <w:vAlign w:val="center"/>
          </w:tcPr>
          <w:p w:rsidR="005644AC" w:rsidRPr="00887B78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Спикер</w:t>
            </w:r>
          </w:p>
        </w:tc>
      </w:tr>
      <w:tr w:rsidR="005644AC" w:rsidTr="00ED71C6">
        <w:trPr>
          <w:trHeight w:val="723"/>
          <w:jc w:val="center"/>
        </w:trPr>
        <w:tc>
          <w:tcPr>
            <w:tcW w:w="1577" w:type="dxa"/>
            <w:vAlign w:val="center"/>
          </w:tcPr>
          <w:p w:rsidR="005644AC" w:rsidRPr="00ED329A" w:rsidRDefault="005644AC" w:rsidP="0033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087263" w:rsidRPr="00ED32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D32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11" w:type="dxa"/>
            <w:vAlign w:val="center"/>
          </w:tcPr>
          <w:p w:rsidR="009719BB" w:rsidRPr="00ED329A" w:rsidRDefault="009719BB" w:rsidP="0097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9BB" w:rsidRPr="00ED329A" w:rsidRDefault="009719BB" w:rsidP="0097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собой экономической зоны «</w:t>
            </w:r>
            <w:proofErr w:type="spellStart"/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Иннополис</w:t>
            </w:r>
            <w:proofErr w:type="spellEnd"/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719BB" w:rsidRPr="00ED329A" w:rsidRDefault="009719BB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ED71C6" w:rsidRPr="00ED329A" w:rsidRDefault="00F8435C" w:rsidP="00105C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329A">
              <w:rPr>
                <w:rFonts w:ascii="Times New Roman" w:hAnsi="Times New Roman" w:cs="Times New Roman"/>
                <w:sz w:val="28"/>
                <w:szCs w:val="24"/>
              </w:rPr>
              <w:t>Игорь Николаевич Носов</w:t>
            </w:r>
          </w:p>
          <w:p w:rsidR="00F8435C" w:rsidRPr="00ED329A" w:rsidRDefault="00F8435C" w:rsidP="00105C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329A">
              <w:rPr>
                <w:rFonts w:ascii="Times New Roman" w:hAnsi="Times New Roman" w:cs="Times New Roman"/>
                <w:sz w:val="28"/>
                <w:szCs w:val="24"/>
              </w:rPr>
              <w:t>Генеральный директор ОАО «ОЭЗ «</w:t>
            </w:r>
            <w:proofErr w:type="spellStart"/>
            <w:r w:rsidRPr="00ED329A">
              <w:rPr>
                <w:rFonts w:ascii="Times New Roman" w:hAnsi="Times New Roman" w:cs="Times New Roman"/>
                <w:sz w:val="28"/>
                <w:szCs w:val="24"/>
              </w:rPr>
              <w:t>Иннополис</w:t>
            </w:r>
            <w:proofErr w:type="spellEnd"/>
            <w:r w:rsidRPr="00ED329A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343332" w:rsidRPr="00343332" w:rsidRDefault="00343332" w:rsidP="00105C5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8"/>
                <w:szCs w:val="24"/>
              </w:rPr>
              <w:t>http://innopolis.ru/</w:t>
            </w:r>
          </w:p>
        </w:tc>
      </w:tr>
      <w:tr w:rsidR="00ED71C6" w:rsidTr="00ED71C6">
        <w:trPr>
          <w:trHeight w:val="391"/>
          <w:jc w:val="center"/>
        </w:trPr>
        <w:tc>
          <w:tcPr>
            <w:tcW w:w="1577" w:type="dxa"/>
            <w:vAlign w:val="center"/>
          </w:tcPr>
          <w:p w:rsidR="00ED71C6" w:rsidRDefault="00ED71C6" w:rsidP="00ED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872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1" w:type="dxa"/>
          </w:tcPr>
          <w:p w:rsidR="009719BB" w:rsidRDefault="009719BB" w:rsidP="00971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9BB" w:rsidRPr="009719BB" w:rsidRDefault="009719BB" w:rsidP="00971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B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собой экономической зоны «</w:t>
            </w:r>
            <w:proofErr w:type="spellStart"/>
            <w:r w:rsidRPr="009719BB"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 w:rsidRPr="009719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719BB" w:rsidRPr="0081408C" w:rsidRDefault="009719BB" w:rsidP="0080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ED71C6" w:rsidRDefault="00105C52" w:rsidP="00105C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5C52">
              <w:rPr>
                <w:rFonts w:ascii="Times New Roman" w:hAnsi="Times New Roman" w:cs="Times New Roman"/>
                <w:sz w:val="28"/>
                <w:szCs w:val="24"/>
              </w:rPr>
              <w:t>Презентацию проводят представители ОЭЗ «</w:t>
            </w:r>
            <w:proofErr w:type="spellStart"/>
            <w:r w:rsidRPr="00105C52">
              <w:rPr>
                <w:rFonts w:ascii="Times New Roman" w:hAnsi="Times New Roman" w:cs="Times New Roman"/>
                <w:sz w:val="28"/>
                <w:szCs w:val="24"/>
              </w:rPr>
              <w:t>Алабуга</w:t>
            </w:r>
            <w:proofErr w:type="spellEnd"/>
            <w:r w:rsidRPr="00105C5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343332" w:rsidRPr="00343332" w:rsidRDefault="00343332" w:rsidP="0010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32">
              <w:rPr>
                <w:rFonts w:ascii="Times New Roman" w:hAnsi="Times New Roman" w:cs="Times New Roman"/>
                <w:b/>
                <w:sz w:val="28"/>
                <w:szCs w:val="24"/>
              </w:rPr>
              <w:t>http://www.alabuga.ru/</w:t>
            </w:r>
          </w:p>
        </w:tc>
      </w:tr>
      <w:tr w:rsidR="00ED71C6" w:rsidTr="00ED71C6">
        <w:trPr>
          <w:trHeight w:val="555"/>
          <w:jc w:val="center"/>
        </w:trPr>
        <w:tc>
          <w:tcPr>
            <w:tcW w:w="1577" w:type="dxa"/>
            <w:vAlign w:val="center"/>
          </w:tcPr>
          <w:p w:rsidR="00ED71C6" w:rsidRPr="0081408C" w:rsidRDefault="00ED71C6" w:rsidP="00ED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2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5" w:type="dxa"/>
            <w:gridSpan w:val="3"/>
            <w:vAlign w:val="center"/>
          </w:tcPr>
          <w:p w:rsidR="009E16F6" w:rsidRDefault="009E16F6" w:rsidP="00ED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1C6" w:rsidRDefault="00ED71C6" w:rsidP="00ED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A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9E16F6" w:rsidRPr="00462BAC" w:rsidRDefault="009E16F6" w:rsidP="00E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87" w:rsidTr="00670C87">
        <w:trPr>
          <w:trHeight w:val="503"/>
          <w:jc w:val="center"/>
        </w:trPr>
        <w:tc>
          <w:tcPr>
            <w:tcW w:w="1577" w:type="dxa"/>
            <w:vAlign w:val="center"/>
          </w:tcPr>
          <w:p w:rsidR="00670C87" w:rsidRPr="00ED329A" w:rsidRDefault="00670C87" w:rsidP="00ED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  <w:r w:rsidR="00087263" w:rsidRPr="00ED32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D329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6611" w:type="dxa"/>
            <w:vAlign w:val="center"/>
          </w:tcPr>
          <w:p w:rsidR="009719BB" w:rsidRPr="00ED329A" w:rsidRDefault="009719BB" w:rsidP="0097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CD0" w:rsidRPr="00ED329A" w:rsidRDefault="00334CD0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семинар: «Харизма лидера»</w:t>
            </w:r>
          </w:p>
          <w:p w:rsidR="009719BB" w:rsidRPr="00ED329A" w:rsidRDefault="009719BB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334CD0" w:rsidRPr="00ED329A" w:rsidRDefault="00334CD0" w:rsidP="00334C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ED329A">
              <w:rPr>
                <w:rFonts w:ascii="Times New Roman" w:hAnsi="Times New Roman" w:cs="Times New Roman"/>
                <w:b/>
                <w:sz w:val="28"/>
                <w:szCs w:val="24"/>
              </w:rPr>
              <w:t>Рамиль</w:t>
            </w:r>
            <w:proofErr w:type="spellEnd"/>
            <w:r w:rsidRPr="00ED32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брагимов, </w:t>
            </w:r>
          </w:p>
          <w:p w:rsidR="00334CD0" w:rsidRPr="0078335A" w:rsidRDefault="00334CD0" w:rsidP="00334CD0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D329A">
              <w:rPr>
                <w:rFonts w:ascii="Times New Roman" w:hAnsi="Times New Roman" w:cs="Times New Roman"/>
                <w:i/>
                <w:sz w:val="28"/>
                <w:szCs w:val="24"/>
              </w:rPr>
              <w:t>Президент Союза молодых лидеров инноваций, г. Казань</w:t>
            </w:r>
          </w:p>
          <w:p w:rsidR="00670C87" w:rsidRPr="00ED71C6" w:rsidRDefault="00670C87" w:rsidP="00ED71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C87" w:rsidTr="00334CD0">
        <w:trPr>
          <w:trHeight w:val="738"/>
          <w:jc w:val="center"/>
        </w:trPr>
        <w:tc>
          <w:tcPr>
            <w:tcW w:w="1577" w:type="dxa"/>
            <w:vAlign w:val="center"/>
          </w:tcPr>
          <w:p w:rsidR="00670C87" w:rsidRPr="0081408C" w:rsidRDefault="00670C87" w:rsidP="0067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0872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11" w:type="dxa"/>
          </w:tcPr>
          <w:p w:rsidR="009E16F6" w:rsidRPr="00ED329A" w:rsidRDefault="009E16F6" w:rsidP="009E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A" w:rsidRPr="00ED329A" w:rsidRDefault="0078335A" w:rsidP="009E1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</w:t>
            </w:r>
            <w:r w:rsidR="000753FC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М МИНИСТЕРСТВА</w:t>
            </w:r>
            <w:r w:rsidR="000C7B2F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, ЗАНЯТОСТИ И СОЦИАЛЬНОЙ ЗАЩИТЫ РЕСПУБЛИКИ ТАТАРСТАН</w:t>
            </w:r>
          </w:p>
          <w:p w:rsidR="0078335A" w:rsidRPr="00ED329A" w:rsidRDefault="0078335A" w:rsidP="009E1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F6" w:rsidRPr="00ED329A" w:rsidRDefault="0078335A" w:rsidP="009E1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E16F6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B0ED9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молодежи в реализации проектов социальной сферы в Республике Татарстан</w:t>
            </w:r>
            <w:r w:rsidR="009E16F6"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E16F6" w:rsidRPr="00ED329A" w:rsidRDefault="009E16F6" w:rsidP="0080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670C87" w:rsidRPr="00E917CD" w:rsidRDefault="00670C87" w:rsidP="00670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71C6" w:rsidTr="00ED71C6">
        <w:trPr>
          <w:trHeight w:val="691"/>
          <w:jc w:val="center"/>
        </w:trPr>
        <w:tc>
          <w:tcPr>
            <w:tcW w:w="1577" w:type="dxa"/>
            <w:vAlign w:val="center"/>
          </w:tcPr>
          <w:p w:rsidR="00ED71C6" w:rsidRPr="0081408C" w:rsidRDefault="00ED71C6" w:rsidP="009E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00 </w:t>
            </w:r>
            <w:r w:rsidR="000872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11" w:type="dxa"/>
            <w:vAlign w:val="center"/>
          </w:tcPr>
          <w:p w:rsid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F6" w:rsidRP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 «Организация креативного пространства»</w:t>
            </w:r>
          </w:p>
          <w:p w:rsidR="009E16F6" w:rsidRP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F6" w:rsidRPr="009E16F6" w:rsidRDefault="009E16F6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670C87" w:rsidRDefault="00670C87" w:rsidP="00ED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C87">
              <w:rPr>
                <w:rFonts w:ascii="Times New Roman" w:hAnsi="Times New Roman" w:cs="Times New Roman"/>
                <w:b/>
                <w:sz w:val="28"/>
                <w:szCs w:val="24"/>
              </w:rPr>
              <w:t>Приемышев</w:t>
            </w:r>
            <w:proofErr w:type="spellEnd"/>
            <w:r w:rsidRPr="00670C8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ихаил Владимирович</w:t>
            </w:r>
          </w:p>
          <w:p w:rsidR="00ED71C6" w:rsidRPr="00670C87" w:rsidRDefault="00670C87" w:rsidP="00ED71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Средовой архитектор, графический дизайнер, директор средового фестиваля «</w:t>
            </w:r>
            <w:proofErr w:type="spellStart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Курбанистика</w:t>
            </w:r>
            <w:proofErr w:type="spellEnd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», (г. Вологда)</w:t>
            </w:r>
          </w:p>
        </w:tc>
      </w:tr>
      <w:tr w:rsidR="00ED71C6" w:rsidRPr="00887B78" w:rsidTr="00ED71C6">
        <w:trPr>
          <w:gridAfter w:val="1"/>
          <w:wAfter w:w="17" w:type="dxa"/>
          <w:jc w:val="center"/>
        </w:trPr>
        <w:tc>
          <w:tcPr>
            <w:tcW w:w="15335" w:type="dxa"/>
            <w:gridSpan w:val="3"/>
            <w:vAlign w:val="center"/>
          </w:tcPr>
          <w:p w:rsidR="00ED71C6" w:rsidRPr="00887B78" w:rsidRDefault="00ED71C6" w:rsidP="009E16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>Зал №</w:t>
            </w:r>
            <w:r w:rsidR="00D76889"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>2</w:t>
            </w:r>
            <w:r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(</w:t>
            </w:r>
            <w:r w:rsidR="009E16F6"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>10</w:t>
            </w:r>
            <w:r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>0 чел.)</w:t>
            </w:r>
          </w:p>
        </w:tc>
      </w:tr>
      <w:tr w:rsidR="00ED71C6" w:rsidRPr="00887B78" w:rsidTr="00ED71C6">
        <w:trPr>
          <w:jc w:val="center"/>
        </w:trPr>
        <w:tc>
          <w:tcPr>
            <w:tcW w:w="1577" w:type="dxa"/>
            <w:vAlign w:val="center"/>
          </w:tcPr>
          <w:p w:rsidR="00ED71C6" w:rsidRPr="00887B78" w:rsidRDefault="00ED71C6" w:rsidP="00ED71C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6611" w:type="dxa"/>
            <w:vAlign w:val="center"/>
          </w:tcPr>
          <w:p w:rsidR="00ED71C6" w:rsidRPr="00887B78" w:rsidRDefault="00ED71C6" w:rsidP="00ED71C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7164" w:type="dxa"/>
            <w:gridSpan w:val="2"/>
            <w:vAlign w:val="center"/>
          </w:tcPr>
          <w:p w:rsidR="00ED71C6" w:rsidRPr="00887B78" w:rsidRDefault="00ED71C6" w:rsidP="00ED71C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Спикер</w:t>
            </w:r>
          </w:p>
        </w:tc>
      </w:tr>
      <w:tr w:rsidR="00ED71C6" w:rsidTr="00ED71C6">
        <w:trPr>
          <w:jc w:val="center"/>
        </w:trPr>
        <w:tc>
          <w:tcPr>
            <w:tcW w:w="1577" w:type="dxa"/>
            <w:vAlign w:val="center"/>
          </w:tcPr>
          <w:p w:rsidR="009E16F6" w:rsidRDefault="009E16F6" w:rsidP="008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C6" w:rsidRPr="0081408C" w:rsidRDefault="00ED71C6" w:rsidP="008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34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34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1" w:type="dxa"/>
            <w:vAlign w:val="center"/>
          </w:tcPr>
          <w:p w:rsid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F6" w:rsidRP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 «Как реализовать свой проект с помощью народного финансирования»</w:t>
            </w:r>
          </w:p>
          <w:p w:rsidR="00ED71C6" w:rsidRDefault="00ED71C6" w:rsidP="009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6" w:rsidRPr="009E16F6" w:rsidRDefault="009E16F6" w:rsidP="009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9E16F6" w:rsidRPr="0078335A" w:rsidRDefault="009E16F6" w:rsidP="009E16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E16F6" w:rsidRPr="0078335A" w:rsidRDefault="009E16F6" w:rsidP="009E16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рия Докшина, </w:t>
            </w:r>
          </w:p>
          <w:p w:rsidR="009E16F6" w:rsidRPr="0078335A" w:rsidRDefault="009E16F6" w:rsidP="009E16F6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Исполнительный директор </w:t>
            </w:r>
            <w:proofErr w:type="spellStart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краудфандинговой</w:t>
            </w:r>
            <w:proofErr w:type="spellEnd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площадки </w:t>
            </w:r>
            <w:proofErr w:type="spellStart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Boomstarter</w:t>
            </w:r>
            <w:proofErr w:type="spellEnd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, г. Москва</w:t>
            </w:r>
          </w:p>
          <w:p w:rsidR="00ED71C6" w:rsidRPr="0078335A" w:rsidRDefault="00ED71C6" w:rsidP="00D76889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  <w:tr w:rsidR="00ED71C6" w:rsidTr="00ED71C6">
        <w:trPr>
          <w:trHeight w:val="960"/>
          <w:jc w:val="center"/>
        </w:trPr>
        <w:tc>
          <w:tcPr>
            <w:tcW w:w="1577" w:type="dxa"/>
            <w:vAlign w:val="center"/>
          </w:tcPr>
          <w:p w:rsidR="00ED71C6" w:rsidRPr="0081408C" w:rsidRDefault="00ED71C6" w:rsidP="00ED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3:30</w:t>
            </w:r>
          </w:p>
        </w:tc>
        <w:tc>
          <w:tcPr>
            <w:tcW w:w="6611" w:type="dxa"/>
            <w:vAlign w:val="center"/>
          </w:tcPr>
          <w:p w:rsid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F6" w:rsidRP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«PR и маркетинг для </w:t>
            </w:r>
            <w:proofErr w:type="spellStart"/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>стартапа</w:t>
            </w:r>
            <w:proofErr w:type="spellEnd"/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E16F6" w:rsidRPr="009E16F6" w:rsidRDefault="009E16F6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9E16F6" w:rsidRPr="0078335A" w:rsidRDefault="009E16F6" w:rsidP="009E16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йнур Абдулнасыров, </w:t>
            </w:r>
          </w:p>
          <w:p w:rsidR="009E16F6" w:rsidRPr="0078335A" w:rsidRDefault="009E16F6" w:rsidP="009E16F6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снователь образовательной платформы </w:t>
            </w:r>
            <w:proofErr w:type="spellStart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LinguaLeo</w:t>
            </w:r>
            <w:proofErr w:type="spellEnd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, </w:t>
            </w:r>
            <w:proofErr w:type="spellStart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г</w:t>
            </w:r>
            <w:proofErr w:type="gramStart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.М</w:t>
            </w:r>
            <w:proofErr w:type="gramEnd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осква</w:t>
            </w:r>
            <w:proofErr w:type="spellEnd"/>
          </w:p>
          <w:p w:rsidR="00ED71C6" w:rsidRPr="0078335A" w:rsidRDefault="00ED71C6" w:rsidP="00ED71C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  <w:tr w:rsidR="00D76889" w:rsidTr="00334CD0">
        <w:trPr>
          <w:trHeight w:val="555"/>
          <w:jc w:val="center"/>
        </w:trPr>
        <w:tc>
          <w:tcPr>
            <w:tcW w:w="1577" w:type="dxa"/>
            <w:vAlign w:val="center"/>
          </w:tcPr>
          <w:p w:rsidR="00D76889" w:rsidRPr="0081408C" w:rsidRDefault="00D76889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2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5" w:type="dxa"/>
            <w:gridSpan w:val="3"/>
            <w:vAlign w:val="center"/>
          </w:tcPr>
          <w:p w:rsidR="009E16F6" w:rsidRDefault="009E16F6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89" w:rsidRDefault="00D76889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A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9E16F6" w:rsidRPr="00462BAC" w:rsidRDefault="009E16F6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C6" w:rsidTr="0085348D">
        <w:trPr>
          <w:trHeight w:val="1052"/>
          <w:jc w:val="center"/>
        </w:trPr>
        <w:tc>
          <w:tcPr>
            <w:tcW w:w="1577" w:type="dxa"/>
            <w:vAlign w:val="center"/>
          </w:tcPr>
          <w:p w:rsidR="00ED71C6" w:rsidRPr="00ED329A" w:rsidRDefault="00ED71C6" w:rsidP="008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348D" w:rsidRPr="00ED3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329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5348D" w:rsidRPr="00ED32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D3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48D" w:rsidRPr="00ED329A">
              <w:rPr>
                <w:rFonts w:ascii="Times New Roman" w:hAnsi="Times New Roman" w:cs="Times New Roman"/>
                <w:sz w:val="24"/>
                <w:szCs w:val="24"/>
              </w:rPr>
              <w:t>6:15</w:t>
            </w:r>
          </w:p>
        </w:tc>
        <w:tc>
          <w:tcPr>
            <w:tcW w:w="6611" w:type="dxa"/>
            <w:vAlign w:val="center"/>
          </w:tcPr>
          <w:p w:rsidR="00334CD0" w:rsidRPr="00ED329A" w:rsidRDefault="00334CD0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CD0" w:rsidRPr="00ED329A" w:rsidRDefault="00334CD0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директором ООО «Тепличный комбинат «Майский», депутатом Государственного Совета Республики Татарстан </w:t>
            </w:r>
          </w:p>
          <w:p w:rsidR="009E16F6" w:rsidRPr="00ED329A" w:rsidRDefault="009E16F6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334CD0" w:rsidRPr="00ED329A" w:rsidRDefault="00334CD0" w:rsidP="00334C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32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льшат </w:t>
            </w:r>
            <w:proofErr w:type="spellStart"/>
            <w:r w:rsidRPr="00ED329A">
              <w:rPr>
                <w:rFonts w:ascii="Times New Roman" w:hAnsi="Times New Roman" w:cs="Times New Roman"/>
                <w:b/>
                <w:sz w:val="28"/>
                <w:szCs w:val="24"/>
              </w:rPr>
              <w:t>Газимович</w:t>
            </w:r>
            <w:proofErr w:type="spellEnd"/>
            <w:r w:rsidRPr="00ED32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аниев</w:t>
            </w:r>
          </w:p>
          <w:p w:rsidR="00ED71C6" w:rsidRPr="0078335A" w:rsidRDefault="00334CD0" w:rsidP="00334CD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D329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ООО «Тепличный комбинат «Майский», депутат Государственного Совета Республики Татарстан</w:t>
            </w:r>
          </w:p>
        </w:tc>
      </w:tr>
      <w:tr w:rsidR="00ED71C6" w:rsidTr="0085348D">
        <w:trPr>
          <w:trHeight w:val="712"/>
          <w:jc w:val="center"/>
        </w:trPr>
        <w:tc>
          <w:tcPr>
            <w:tcW w:w="1577" w:type="dxa"/>
            <w:vAlign w:val="center"/>
          </w:tcPr>
          <w:p w:rsidR="00ED71C6" w:rsidRPr="0081408C" w:rsidRDefault="00ED71C6" w:rsidP="008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48D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534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48D"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1" w:type="dxa"/>
            <w:vAlign w:val="center"/>
          </w:tcPr>
          <w:p w:rsidR="009E16F6" w:rsidRDefault="009E16F6" w:rsidP="009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6" w:rsidRP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: «Как привлечь участников в свой проект» </w:t>
            </w:r>
          </w:p>
          <w:p w:rsidR="009E16F6" w:rsidRPr="00462BAC" w:rsidRDefault="009E16F6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9E16F6" w:rsidRPr="0078335A" w:rsidRDefault="009E16F6" w:rsidP="009E16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асилий </w:t>
            </w:r>
            <w:proofErr w:type="spellStart"/>
            <w:r w:rsidRPr="0078335A">
              <w:rPr>
                <w:rFonts w:ascii="Times New Roman" w:hAnsi="Times New Roman" w:cs="Times New Roman"/>
                <w:b/>
                <w:sz w:val="28"/>
                <w:szCs w:val="24"/>
              </w:rPr>
              <w:t>Юзенчук</w:t>
            </w:r>
            <w:proofErr w:type="spellEnd"/>
            <w:r w:rsidRPr="0078335A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9E16F6" w:rsidRPr="0078335A" w:rsidRDefault="009E16F6" w:rsidP="009E16F6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Стратегический маркетолог, специалист по развитию бизнеса, </w:t>
            </w:r>
            <w:proofErr w:type="spellStart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г</w:t>
            </w:r>
            <w:proofErr w:type="gramStart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.К</w:t>
            </w:r>
            <w:proofErr w:type="gramEnd"/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азань</w:t>
            </w:r>
            <w:proofErr w:type="spellEnd"/>
          </w:p>
          <w:p w:rsidR="00ED71C6" w:rsidRPr="0078335A" w:rsidRDefault="00ED71C6" w:rsidP="00ED71C6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</w:tr>
      <w:tr w:rsidR="00D76889" w:rsidRPr="00887B78" w:rsidTr="00334CD0">
        <w:trPr>
          <w:gridAfter w:val="1"/>
          <w:wAfter w:w="17" w:type="dxa"/>
          <w:jc w:val="center"/>
        </w:trPr>
        <w:tc>
          <w:tcPr>
            <w:tcW w:w="15335" w:type="dxa"/>
            <w:gridSpan w:val="3"/>
            <w:vAlign w:val="center"/>
          </w:tcPr>
          <w:p w:rsidR="00D76889" w:rsidRPr="00887B78" w:rsidRDefault="00D76889" w:rsidP="009E16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>Зал №</w:t>
            </w:r>
            <w:r w:rsidR="009E16F6"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>3</w:t>
            </w:r>
            <w:r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(</w:t>
            </w:r>
            <w:r w:rsidR="009E16F6"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>6</w:t>
            </w:r>
            <w:r w:rsidRPr="009E16F6">
              <w:rPr>
                <w:rFonts w:ascii="Times New Roman" w:hAnsi="Times New Roman" w:cs="Times New Roman"/>
                <w:b/>
                <w:sz w:val="32"/>
                <w:szCs w:val="30"/>
              </w:rPr>
              <w:t>0 чел.)</w:t>
            </w:r>
          </w:p>
        </w:tc>
      </w:tr>
      <w:tr w:rsidR="00D76889" w:rsidRPr="00887B78" w:rsidTr="00334CD0">
        <w:trPr>
          <w:jc w:val="center"/>
        </w:trPr>
        <w:tc>
          <w:tcPr>
            <w:tcW w:w="1577" w:type="dxa"/>
            <w:vAlign w:val="center"/>
          </w:tcPr>
          <w:p w:rsidR="00D76889" w:rsidRPr="00887B78" w:rsidRDefault="00D76889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6611" w:type="dxa"/>
            <w:vAlign w:val="center"/>
          </w:tcPr>
          <w:p w:rsidR="00D76889" w:rsidRPr="00887B78" w:rsidRDefault="00D76889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7164" w:type="dxa"/>
            <w:gridSpan w:val="2"/>
            <w:vAlign w:val="center"/>
          </w:tcPr>
          <w:p w:rsidR="00D76889" w:rsidRPr="00887B78" w:rsidRDefault="00D76889" w:rsidP="00334C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7B78">
              <w:rPr>
                <w:rFonts w:ascii="Times New Roman" w:hAnsi="Times New Roman" w:cs="Times New Roman"/>
                <w:b/>
                <w:sz w:val="30"/>
                <w:szCs w:val="30"/>
              </w:rPr>
              <w:t>Спикер</w:t>
            </w:r>
          </w:p>
        </w:tc>
      </w:tr>
      <w:tr w:rsidR="00D76889" w:rsidTr="00D76889">
        <w:trPr>
          <w:trHeight w:val="560"/>
          <w:jc w:val="center"/>
        </w:trPr>
        <w:tc>
          <w:tcPr>
            <w:tcW w:w="1577" w:type="dxa"/>
            <w:vAlign w:val="center"/>
          </w:tcPr>
          <w:p w:rsidR="00D76889" w:rsidRPr="0081408C" w:rsidRDefault="009E16F6" w:rsidP="009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7263" w:rsidRPr="00087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7263" w:rsidRPr="0008726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263" w:rsidRPr="00087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1" w:type="dxa"/>
            <w:vAlign w:val="center"/>
          </w:tcPr>
          <w:p w:rsid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F6" w:rsidRP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Технопарка в сфере высоких технологий «ИТ-парк» </w:t>
            </w:r>
          </w:p>
          <w:p w:rsidR="009E16F6" w:rsidRPr="009E16F6" w:rsidRDefault="009E16F6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D76889" w:rsidRDefault="0078335A" w:rsidP="007833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sz w:val="28"/>
                <w:szCs w:val="24"/>
              </w:rPr>
              <w:t>Презентация проводится в формате экскурсии представителями ИТ-парка</w:t>
            </w:r>
          </w:p>
          <w:p w:rsidR="00343332" w:rsidRPr="0078335A" w:rsidRDefault="00343332" w:rsidP="0078335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3332">
              <w:rPr>
                <w:rFonts w:ascii="Times New Roman" w:hAnsi="Times New Roman" w:cs="Times New Roman"/>
                <w:b/>
                <w:sz w:val="28"/>
                <w:szCs w:val="24"/>
              </w:rPr>
              <w:t>http://itpark-kazan.ru/</w:t>
            </w:r>
          </w:p>
        </w:tc>
      </w:tr>
      <w:tr w:rsidR="009E16F6" w:rsidTr="00334CD0">
        <w:trPr>
          <w:trHeight w:val="555"/>
          <w:jc w:val="center"/>
        </w:trPr>
        <w:tc>
          <w:tcPr>
            <w:tcW w:w="1577" w:type="dxa"/>
            <w:vAlign w:val="center"/>
          </w:tcPr>
          <w:p w:rsidR="009E16F6" w:rsidRPr="0081408C" w:rsidRDefault="009E16F6" w:rsidP="0033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5" w:type="dxa"/>
            <w:gridSpan w:val="3"/>
            <w:vAlign w:val="center"/>
          </w:tcPr>
          <w:p w:rsidR="009E16F6" w:rsidRDefault="009E16F6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F6" w:rsidRDefault="009E16F6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A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9E16F6" w:rsidRPr="00462BAC" w:rsidRDefault="009E16F6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89" w:rsidTr="00D76889">
        <w:trPr>
          <w:trHeight w:val="559"/>
          <w:jc w:val="center"/>
        </w:trPr>
        <w:tc>
          <w:tcPr>
            <w:tcW w:w="1577" w:type="dxa"/>
            <w:vAlign w:val="center"/>
          </w:tcPr>
          <w:p w:rsidR="00D76889" w:rsidRDefault="00087263" w:rsidP="009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7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16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8726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E1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16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11" w:type="dxa"/>
            <w:vAlign w:val="center"/>
          </w:tcPr>
          <w:p w:rsidR="009E16F6" w:rsidRDefault="009E16F6" w:rsidP="009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6" w:rsidRPr="009E16F6" w:rsidRDefault="009E16F6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proofErr w:type="spellStart"/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>Технополиса</w:t>
            </w:r>
            <w:proofErr w:type="spellEnd"/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>Химград</w:t>
            </w:r>
            <w:proofErr w:type="spellEnd"/>
            <w:r w:rsidRPr="009E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E16F6" w:rsidRPr="009703DE" w:rsidRDefault="009E16F6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D76889" w:rsidRDefault="0078335A" w:rsidP="007833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ю проводят представители </w:t>
            </w:r>
            <w:proofErr w:type="spellStart"/>
            <w:r w:rsidRPr="0078335A">
              <w:rPr>
                <w:rFonts w:ascii="Times New Roman" w:hAnsi="Times New Roman" w:cs="Times New Roman"/>
                <w:sz w:val="28"/>
                <w:szCs w:val="24"/>
              </w:rPr>
              <w:t>Технополиса</w:t>
            </w:r>
            <w:proofErr w:type="spellEnd"/>
            <w:r w:rsidRPr="0078335A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 w:rsidRPr="0078335A">
              <w:rPr>
                <w:rFonts w:ascii="Times New Roman" w:hAnsi="Times New Roman" w:cs="Times New Roman"/>
                <w:sz w:val="28"/>
                <w:szCs w:val="24"/>
              </w:rPr>
              <w:t>Химград</w:t>
            </w:r>
            <w:proofErr w:type="spellEnd"/>
            <w:r w:rsidRPr="0078335A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343332" w:rsidRPr="0078335A" w:rsidRDefault="00343332" w:rsidP="0078335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3332">
              <w:rPr>
                <w:rFonts w:ascii="Times New Roman" w:hAnsi="Times New Roman" w:cs="Times New Roman"/>
                <w:b/>
                <w:sz w:val="28"/>
                <w:szCs w:val="24"/>
              </w:rPr>
              <w:t>http://www.himgrad.ru/</w:t>
            </w:r>
          </w:p>
        </w:tc>
      </w:tr>
      <w:tr w:rsidR="009E16F6" w:rsidTr="00D76889">
        <w:trPr>
          <w:trHeight w:val="559"/>
          <w:jc w:val="center"/>
        </w:trPr>
        <w:tc>
          <w:tcPr>
            <w:tcW w:w="1577" w:type="dxa"/>
            <w:vAlign w:val="center"/>
          </w:tcPr>
          <w:p w:rsidR="009E16F6" w:rsidRPr="00087263" w:rsidRDefault="00F656F5" w:rsidP="009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F2">
              <w:rPr>
                <w:rFonts w:ascii="Times New Roman" w:hAnsi="Times New Roman" w:cs="Times New Roman"/>
                <w:sz w:val="24"/>
                <w:szCs w:val="24"/>
              </w:rPr>
              <w:t xml:space="preserve">15.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910F2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6611" w:type="dxa"/>
            <w:vAlign w:val="center"/>
          </w:tcPr>
          <w:p w:rsidR="009E16F6" w:rsidRDefault="009E16F6" w:rsidP="009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F5" w:rsidRDefault="00F656F5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F5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ПОМОЩНИКОМ ПРЕЗИДЕНТА Р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АРСТАН</w:t>
            </w:r>
          </w:p>
          <w:p w:rsidR="00F656F5" w:rsidRDefault="00F656F5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F6" w:rsidRPr="00F656F5" w:rsidRDefault="00F656F5" w:rsidP="009E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E16F6" w:rsidRPr="00F656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арков и скверов в Татарстане»</w:t>
            </w:r>
          </w:p>
          <w:p w:rsidR="009E16F6" w:rsidRDefault="009E16F6" w:rsidP="0080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2"/>
            <w:vAlign w:val="center"/>
          </w:tcPr>
          <w:p w:rsidR="009E16F6" w:rsidRPr="0078335A" w:rsidRDefault="00F656F5" w:rsidP="00334C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талия Фишман, </w:t>
            </w:r>
          </w:p>
          <w:p w:rsidR="00F656F5" w:rsidRPr="0078335A" w:rsidRDefault="00F656F5" w:rsidP="00334CD0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8335A">
              <w:rPr>
                <w:rFonts w:ascii="Times New Roman" w:hAnsi="Times New Roman" w:cs="Times New Roman"/>
                <w:i/>
                <w:sz w:val="28"/>
                <w:szCs w:val="24"/>
              </w:rPr>
              <w:t>Помощник Президента Республики Татарстан по паркам и скверам</w:t>
            </w:r>
          </w:p>
        </w:tc>
      </w:tr>
    </w:tbl>
    <w:p w:rsidR="005644AC" w:rsidRDefault="005644AC">
      <w:pPr>
        <w:rPr>
          <w:rFonts w:ascii="Times New Roman" w:hAnsi="Times New Roman" w:cs="Times New Roman"/>
          <w:sz w:val="24"/>
        </w:rPr>
      </w:pPr>
    </w:p>
    <w:p w:rsidR="00F656F5" w:rsidRDefault="00F656F5">
      <w:pPr>
        <w:rPr>
          <w:rFonts w:ascii="Times New Roman" w:hAnsi="Times New Roman" w:cs="Times New Roman"/>
          <w:sz w:val="24"/>
        </w:rPr>
      </w:pPr>
    </w:p>
    <w:p w:rsidR="008000AE" w:rsidRDefault="008000AE">
      <w:pPr>
        <w:rPr>
          <w:rFonts w:ascii="Times New Roman" w:hAnsi="Times New Roman" w:cs="Times New Roman"/>
          <w:sz w:val="24"/>
        </w:rPr>
      </w:pPr>
    </w:p>
    <w:p w:rsidR="008000AE" w:rsidRDefault="008000AE">
      <w:pPr>
        <w:rPr>
          <w:rFonts w:ascii="Times New Roman" w:hAnsi="Times New Roman" w:cs="Times New Roman"/>
          <w:sz w:val="24"/>
        </w:rPr>
      </w:pPr>
    </w:p>
    <w:p w:rsidR="0000761F" w:rsidRDefault="0000761F">
      <w:pPr>
        <w:rPr>
          <w:rFonts w:ascii="Times New Roman" w:hAnsi="Times New Roman" w:cs="Times New Roman"/>
          <w:sz w:val="24"/>
        </w:rPr>
      </w:pPr>
    </w:p>
    <w:p w:rsidR="0000761F" w:rsidRDefault="0000761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656F5" w:rsidRDefault="00F656F5">
      <w:pPr>
        <w:rPr>
          <w:rFonts w:ascii="Times New Roman" w:hAnsi="Times New Roman" w:cs="Times New Roman"/>
          <w:b/>
          <w:sz w:val="40"/>
          <w:u w:val="single"/>
        </w:rPr>
      </w:pPr>
      <w:r w:rsidRPr="00F656F5">
        <w:rPr>
          <w:rFonts w:ascii="Times New Roman" w:hAnsi="Times New Roman" w:cs="Times New Roman"/>
          <w:b/>
          <w:sz w:val="40"/>
          <w:u w:val="single"/>
        </w:rPr>
        <w:lastRenderedPageBreak/>
        <w:t>15 мая</w:t>
      </w:r>
    </w:p>
    <w:tbl>
      <w:tblPr>
        <w:tblStyle w:val="a3"/>
        <w:tblW w:w="0" w:type="auto"/>
        <w:jc w:val="center"/>
        <w:tblInd w:w="-788" w:type="dxa"/>
        <w:tblLook w:val="04A0" w:firstRow="1" w:lastRow="0" w:firstColumn="1" w:lastColumn="0" w:noHBand="0" w:noVBand="1"/>
      </w:tblPr>
      <w:tblGrid>
        <w:gridCol w:w="7741"/>
        <w:gridCol w:w="7282"/>
      </w:tblGrid>
      <w:tr w:rsidR="0050292D" w:rsidTr="00334CD0">
        <w:trPr>
          <w:jc w:val="center"/>
        </w:trPr>
        <w:tc>
          <w:tcPr>
            <w:tcW w:w="15023" w:type="dxa"/>
            <w:gridSpan w:val="2"/>
            <w:vAlign w:val="center"/>
          </w:tcPr>
          <w:p w:rsidR="0050292D" w:rsidRPr="00F656F5" w:rsidRDefault="0050292D" w:rsidP="00334CD0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0"/>
              </w:rPr>
              <w:t>Главный холл</w:t>
            </w:r>
          </w:p>
        </w:tc>
      </w:tr>
      <w:tr w:rsidR="0078335A" w:rsidRPr="00805CCF" w:rsidTr="00334CD0">
        <w:trPr>
          <w:trHeight w:val="723"/>
          <w:jc w:val="center"/>
        </w:trPr>
        <w:tc>
          <w:tcPr>
            <w:tcW w:w="7741" w:type="dxa"/>
            <w:vAlign w:val="center"/>
          </w:tcPr>
          <w:p w:rsidR="0078335A" w:rsidRPr="00805CCF" w:rsidRDefault="0078335A" w:rsidP="00334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5CCF">
              <w:rPr>
                <w:rFonts w:ascii="Times New Roman" w:hAnsi="Times New Roman" w:cs="Times New Roman"/>
                <w:b/>
                <w:sz w:val="28"/>
                <w:szCs w:val="24"/>
              </w:rPr>
              <w:t>09.00 – 11.00</w:t>
            </w:r>
          </w:p>
        </w:tc>
        <w:tc>
          <w:tcPr>
            <w:tcW w:w="7282" w:type="dxa"/>
            <w:vAlign w:val="center"/>
          </w:tcPr>
          <w:p w:rsidR="0078335A" w:rsidRPr="00805CCF" w:rsidRDefault="0078335A" w:rsidP="00334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5CCF">
              <w:rPr>
                <w:rFonts w:ascii="Times New Roman" w:hAnsi="Times New Roman" w:cs="Times New Roman"/>
                <w:b/>
                <w:sz w:val="28"/>
                <w:szCs w:val="24"/>
              </w:rPr>
              <w:t>09.00 – 11.00</w:t>
            </w:r>
          </w:p>
        </w:tc>
      </w:tr>
      <w:tr w:rsidR="0078335A" w:rsidTr="00334CD0">
        <w:trPr>
          <w:trHeight w:val="723"/>
          <w:jc w:val="center"/>
        </w:trPr>
        <w:tc>
          <w:tcPr>
            <w:tcW w:w="7741" w:type="dxa"/>
            <w:vAlign w:val="center"/>
          </w:tcPr>
          <w:p w:rsidR="0078335A" w:rsidRDefault="0078335A" w:rsidP="0033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AE" w:rsidRPr="008000AE" w:rsidRDefault="0078335A" w:rsidP="00800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F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руководству крупнейших компаний и предприятий Татарстана</w:t>
            </w:r>
            <w:r w:rsidR="008000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00AE" w:rsidRPr="008000AE" w:rsidRDefault="008000AE" w:rsidP="008000A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ОАО «ОЭЗ «</w:t>
            </w:r>
            <w:proofErr w:type="spellStart"/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000AE" w:rsidRPr="008000AE" w:rsidRDefault="008000AE" w:rsidP="008000A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 Татарстан,</w:t>
            </w:r>
          </w:p>
          <w:p w:rsidR="008000AE" w:rsidRPr="008000AE" w:rsidRDefault="008000AE" w:rsidP="008000A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Инвестиционно-венчурный фонд Республики Татарстан,</w:t>
            </w:r>
          </w:p>
          <w:p w:rsidR="008000AE" w:rsidRPr="008000AE" w:rsidRDefault="008000AE" w:rsidP="008000A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Центр поддержки предпринимательства Республики Татарстан,</w:t>
            </w:r>
          </w:p>
          <w:p w:rsidR="000C7B2F" w:rsidRDefault="000C7B2F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A" w:rsidRPr="00F656F5" w:rsidRDefault="0078335A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F5">
              <w:rPr>
                <w:rFonts w:ascii="Times New Roman" w:hAnsi="Times New Roman" w:cs="Times New Roman"/>
                <w:sz w:val="24"/>
                <w:szCs w:val="24"/>
              </w:rPr>
              <w:t>Формат общения: индивидуальный с возможностью презентации своего проекта, а также обсуждения вопросов прохождения профильной стажировки и потенциального трудоустройства.</w:t>
            </w:r>
          </w:p>
          <w:p w:rsidR="0078335A" w:rsidRPr="00F656F5" w:rsidRDefault="0078335A" w:rsidP="0033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F5">
              <w:rPr>
                <w:rFonts w:ascii="Times New Roman" w:hAnsi="Times New Roman" w:cs="Times New Roman"/>
                <w:sz w:val="24"/>
                <w:szCs w:val="24"/>
              </w:rPr>
              <w:t>Время общения: 3 минуты с каждым заявившимся участником.</w:t>
            </w:r>
          </w:p>
          <w:p w:rsidR="0078335A" w:rsidRDefault="0078335A" w:rsidP="007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F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при формировании списка участников данной площадки остается за участниками V Форума </w:t>
            </w:r>
          </w:p>
          <w:p w:rsidR="00902C4C" w:rsidRPr="00887B78" w:rsidRDefault="00902C4C" w:rsidP="0078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vAlign w:val="center"/>
          </w:tcPr>
          <w:p w:rsidR="0078335A" w:rsidRPr="00F656F5" w:rsidRDefault="0078335A" w:rsidP="00334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F5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руководством РТ выставки Финала Форума</w:t>
            </w:r>
          </w:p>
          <w:p w:rsidR="0078335A" w:rsidRPr="00F656F5" w:rsidRDefault="0078335A" w:rsidP="00334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35A" w:rsidRPr="00ED71C6" w:rsidRDefault="0078335A" w:rsidP="00334C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292D" w:rsidRPr="00805CCF" w:rsidTr="00334CD0">
        <w:trPr>
          <w:trHeight w:val="715"/>
          <w:jc w:val="center"/>
        </w:trPr>
        <w:tc>
          <w:tcPr>
            <w:tcW w:w="15023" w:type="dxa"/>
            <w:gridSpan w:val="2"/>
            <w:vAlign w:val="center"/>
          </w:tcPr>
          <w:p w:rsidR="0050292D" w:rsidRPr="0050292D" w:rsidRDefault="0050292D" w:rsidP="00334CD0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50292D">
              <w:rPr>
                <w:rFonts w:ascii="Times New Roman" w:hAnsi="Times New Roman" w:cs="Times New Roman"/>
                <w:b/>
                <w:sz w:val="36"/>
                <w:szCs w:val="24"/>
              </w:rPr>
              <w:t>Зал №1</w:t>
            </w:r>
          </w:p>
        </w:tc>
      </w:tr>
      <w:tr w:rsidR="0078335A" w:rsidRPr="00805CCF" w:rsidTr="00334CD0">
        <w:trPr>
          <w:trHeight w:val="715"/>
          <w:jc w:val="center"/>
        </w:trPr>
        <w:tc>
          <w:tcPr>
            <w:tcW w:w="15023" w:type="dxa"/>
            <w:gridSpan w:val="2"/>
            <w:vAlign w:val="center"/>
          </w:tcPr>
          <w:p w:rsidR="0078335A" w:rsidRPr="00805CCF" w:rsidRDefault="0078335A" w:rsidP="00334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5CCF">
              <w:rPr>
                <w:rFonts w:ascii="Times New Roman" w:hAnsi="Times New Roman" w:cs="Times New Roman"/>
                <w:b/>
                <w:sz w:val="28"/>
                <w:szCs w:val="24"/>
              </w:rPr>
              <w:t>11.00 – 12.00</w:t>
            </w:r>
          </w:p>
        </w:tc>
      </w:tr>
      <w:tr w:rsidR="0078335A" w:rsidTr="00334CD0">
        <w:trPr>
          <w:trHeight w:val="715"/>
          <w:jc w:val="center"/>
        </w:trPr>
        <w:tc>
          <w:tcPr>
            <w:tcW w:w="15023" w:type="dxa"/>
            <w:gridSpan w:val="2"/>
            <w:vAlign w:val="center"/>
          </w:tcPr>
          <w:p w:rsidR="0078335A" w:rsidRDefault="0078335A" w:rsidP="0080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35A" w:rsidRPr="00F656F5" w:rsidRDefault="0078335A" w:rsidP="0080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F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ленарное заседание Финала Республиканского молодежного форума, награждение победителей и призеров</w:t>
            </w:r>
          </w:p>
          <w:p w:rsidR="0078335A" w:rsidRPr="00ED71C6" w:rsidRDefault="0078335A" w:rsidP="008000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656F5" w:rsidRPr="00F656F5" w:rsidRDefault="00F656F5">
      <w:pPr>
        <w:rPr>
          <w:rFonts w:ascii="Times New Roman" w:hAnsi="Times New Roman" w:cs="Times New Roman"/>
          <w:b/>
          <w:sz w:val="40"/>
          <w:u w:val="single"/>
        </w:rPr>
      </w:pPr>
    </w:p>
    <w:sectPr w:rsidR="00F656F5" w:rsidRPr="00F656F5" w:rsidSect="005644AC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43"/>
    <w:multiLevelType w:val="hybridMultilevel"/>
    <w:tmpl w:val="F66E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E7743"/>
    <w:multiLevelType w:val="hybridMultilevel"/>
    <w:tmpl w:val="2020C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44299"/>
    <w:multiLevelType w:val="hybridMultilevel"/>
    <w:tmpl w:val="4EDA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22560"/>
    <w:multiLevelType w:val="hybridMultilevel"/>
    <w:tmpl w:val="3434060C"/>
    <w:lvl w:ilvl="0" w:tplc="11C62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AC"/>
    <w:rsid w:val="0000761F"/>
    <w:rsid w:val="000753FC"/>
    <w:rsid w:val="00087263"/>
    <w:rsid w:val="000A7887"/>
    <w:rsid w:val="000C7B2F"/>
    <w:rsid w:val="00105C52"/>
    <w:rsid w:val="00334CD0"/>
    <w:rsid w:val="00343332"/>
    <w:rsid w:val="0050292D"/>
    <w:rsid w:val="005644AC"/>
    <w:rsid w:val="00621C32"/>
    <w:rsid w:val="00670C87"/>
    <w:rsid w:val="007214FF"/>
    <w:rsid w:val="0077257D"/>
    <w:rsid w:val="0078335A"/>
    <w:rsid w:val="008000AE"/>
    <w:rsid w:val="0085348D"/>
    <w:rsid w:val="00863CAD"/>
    <w:rsid w:val="00902C4C"/>
    <w:rsid w:val="009719BB"/>
    <w:rsid w:val="00985F5E"/>
    <w:rsid w:val="009E16F6"/>
    <w:rsid w:val="00BB0ED9"/>
    <w:rsid w:val="00CB28B8"/>
    <w:rsid w:val="00D670D9"/>
    <w:rsid w:val="00D76889"/>
    <w:rsid w:val="00D961FD"/>
    <w:rsid w:val="00D97524"/>
    <w:rsid w:val="00ED329A"/>
    <w:rsid w:val="00ED71C6"/>
    <w:rsid w:val="00F656F5"/>
    <w:rsid w:val="00F8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4A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4A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7D9E-5EFB-48E0-AB48-2D81A377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4</cp:revision>
  <dcterms:created xsi:type="dcterms:W3CDTF">2015-05-06T18:38:00Z</dcterms:created>
  <dcterms:modified xsi:type="dcterms:W3CDTF">2015-05-07T11:17:00Z</dcterms:modified>
</cp:coreProperties>
</file>